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493D" w14:textId="1E0B7FBF" w:rsidR="005265C1" w:rsidRDefault="00113E1E">
      <w:pPr>
        <w:rPr>
          <w:rFonts w:ascii="Arial" w:hAnsi="Arial" w:cs="Arial"/>
          <w:b/>
          <w:sz w:val="20"/>
          <w:szCs w:val="20"/>
        </w:rPr>
      </w:pPr>
      <w:r w:rsidRPr="008D4E43">
        <w:rPr>
          <w:rFonts w:ascii="Arial" w:hAnsi="Arial" w:cs="Arial"/>
          <w:b/>
          <w:sz w:val="20"/>
          <w:szCs w:val="20"/>
        </w:rPr>
        <w:t>P</w:t>
      </w:r>
      <w:r w:rsidR="005265C1">
        <w:rPr>
          <w:rFonts w:ascii="Arial" w:hAnsi="Arial" w:cs="Arial"/>
          <w:b/>
          <w:sz w:val="20"/>
          <w:szCs w:val="20"/>
        </w:rPr>
        <w:t xml:space="preserve">odatki o višini </w:t>
      </w:r>
      <w:r w:rsidR="00F05B5D">
        <w:rPr>
          <w:rFonts w:ascii="Arial" w:hAnsi="Arial" w:cs="Arial"/>
          <w:b/>
          <w:sz w:val="20"/>
          <w:szCs w:val="20"/>
        </w:rPr>
        <w:t xml:space="preserve">državne </w:t>
      </w:r>
      <w:r w:rsidR="005265C1">
        <w:rPr>
          <w:rFonts w:ascii="Arial" w:hAnsi="Arial" w:cs="Arial"/>
          <w:b/>
          <w:sz w:val="20"/>
          <w:szCs w:val="20"/>
        </w:rPr>
        <w:t xml:space="preserve">finančne pomoči za plačilo </w:t>
      </w:r>
      <w:r w:rsidR="00D7572C">
        <w:rPr>
          <w:rFonts w:ascii="Arial" w:hAnsi="Arial" w:cs="Arial"/>
          <w:b/>
          <w:sz w:val="20"/>
          <w:szCs w:val="20"/>
        </w:rPr>
        <w:t xml:space="preserve">socialnih </w:t>
      </w:r>
      <w:r w:rsidR="005265C1">
        <w:rPr>
          <w:rFonts w:ascii="Arial" w:hAnsi="Arial" w:cs="Arial"/>
          <w:b/>
          <w:sz w:val="20"/>
          <w:szCs w:val="20"/>
        </w:rPr>
        <w:t xml:space="preserve">prispevkov </w:t>
      </w:r>
      <w:r w:rsidR="00BF4AAD">
        <w:rPr>
          <w:rFonts w:ascii="Arial" w:hAnsi="Arial" w:cs="Arial"/>
          <w:b/>
          <w:sz w:val="20"/>
          <w:szCs w:val="20"/>
        </w:rPr>
        <w:t>verskih uslužbencev</w:t>
      </w:r>
      <w:r w:rsidR="00735A8F">
        <w:rPr>
          <w:rFonts w:ascii="Arial" w:hAnsi="Arial" w:cs="Arial"/>
          <w:b/>
          <w:sz w:val="20"/>
          <w:szCs w:val="20"/>
        </w:rPr>
        <w:t xml:space="preserve"> po letih</w:t>
      </w:r>
    </w:p>
    <w:p w14:paraId="2C4237D2" w14:textId="77777777" w:rsidR="005265C1" w:rsidRDefault="005265C1">
      <w:pPr>
        <w:rPr>
          <w:rFonts w:ascii="Arial" w:hAnsi="Arial" w:cs="Arial"/>
          <w:b/>
          <w:sz w:val="20"/>
          <w:szCs w:val="20"/>
        </w:rPr>
      </w:pPr>
    </w:p>
    <w:p w14:paraId="1429F4FD" w14:textId="61F7F3D3" w:rsidR="006B5695" w:rsidRDefault="006B5695" w:rsidP="006B5695">
      <w:pPr>
        <w:jc w:val="both"/>
        <w:rPr>
          <w:rFonts w:ascii="Arial" w:hAnsi="Arial" w:cs="Arial"/>
          <w:sz w:val="20"/>
          <w:szCs w:val="20"/>
        </w:rPr>
      </w:pPr>
      <w:r w:rsidRPr="00BD59BC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spodnji</w:t>
      </w:r>
      <w:r w:rsidR="008D4E43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preglednic</w:t>
      </w:r>
      <w:r w:rsidR="008D4E43">
        <w:rPr>
          <w:rFonts w:ascii="Arial" w:hAnsi="Arial" w:cs="Arial"/>
          <w:sz w:val="20"/>
          <w:szCs w:val="20"/>
        </w:rPr>
        <w:t>ah</w:t>
      </w:r>
      <w:r>
        <w:rPr>
          <w:rFonts w:ascii="Arial" w:hAnsi="Arial" w:cs="Arial"/>
          <w:sz w:val="20"/>
          <w:szCs w:val="20"/>
        </w:rPr>
        <w:t xml:space="preserve"> </w:t>
      </w:r>
      <w:r w:rsidRPr="00BD59BC">
        <w:rPr>
          <w:rFonts w:ascii="Arial" w:hAnsi="Arial" w:cs="Arial"/>
          <w:sz w:val="20"/>
          <w:szCs w:val="20"/>
        </w:rPr>
        <w:t xml:space="preserve">so </w:t>
      </w:r>
      <w:r w:rsidR="005035AE">
        <w:rPr>
          <w:rFonts w:ascii="Arial" w:hAnsi="Arial" w:cs="Arial"/>
          <w:sz w:val="20"/>
          <w:szCs w:val="20"/>
        </w:rPr>
        <w:t xml:space="preserve">v prvem stolpcu </w:t>
      </w:r>
      <w:r w:rsidRPr="00BD59BC">
        <w:rPr>
          <w:rFonts w:ascii="Arial" w:hAnsi="Arial" w:cs="Arial"/>
          <w:sz w:val="20"/>
          <w:szCs w:val="20"/>
        </w:rPr>
        <w:t xml:space="preserve">naštete verske skupnosti, ki so v </w:t>
      </w:r>
      <w:r w:rsidR="008D4E43">
        <w:rPr>
          <w:rFonts w:ascii="Arial" w:hAnsi="Arial" w:cs="Arial"/>
          <w:sz w:val="20"/>
          <w:szCs w:val="20"/>
        </w:rPr>
        <w:t xml:space="preserve">posameznem letu </w:t>
      </w:r>
      <w:r w:rsidRPr="00BD59BC">
        <w:rPr>
          <w:rFonts w:ascii="Arial" w:hAnsi="Arial" w:cs="Arial"/>
          <w:sz w:val="20"/>
          <w:szCs w:val="20"/>
        </w:rPr>
        <w:t>preje</w:t>
      </w:r>
      <w:r w:rsidR="00646CEB">
        <w:rPr>
          <w:rFonts w:ascii="Arial" w:hAnsi="Arial" w:cs="Arial"/>
          <w:sz w:val="20"/>
          <w:szCs w:val="20"/>
        </w:rPr>
        <w:t xml:space="preserve">le </w:t>
      </w:r>
      <w:r w:rsidR="00982904">
        <w:rPr>
          <w:rFonts w:ascii="Arial" w:hAnsi="Arial" w:cs="Arial"/>
          <w:sz w:val="20"/>
          <w:szCs w:val="20"/>
        </w:rPr>
        <w:t xml:space="preserve">državno </w:t>
      </w:r>
      <w:r w:rsidRPr="00BD59BC">
        <w:rPr>
          <w:rFonts w:ascii="Arial" w:hAnsi="Arial" w:cs="Arial"/>
          <w:sz w:val="20"/>
          <w:szCs w:val="20"/>
        </w:rPr>
        <w:t>finančno pomoč za plačilo prispevkov za socialno varnost uslužbencev cerkva in drugih verskih skupnosti</w:t>
      </w:r>
      <w:r>
        <w:rPr>
          <w:rFonts w:ascii="Arial" w:hAnsi="Arial" w:cs="Arial"/>
          <w:sz w:val="20"/>
          <w:szCs w:val="20"/>
        </w:rPr>
        <w:t>. V drugem stol</w:t>
      </w:r>
      <w:r w:rsidR="00770F14">
        <w:rPr>
          <w:rFonts w:ascii="Arial" w:hAnsi="Arial" w:cs="Arial"/>
          <w:sz w:val="20"/>
          <w:szCs w:val="20"/>
        </w:rPr>
        <w:t xml:space="preserve">pcu </w:t>
      </w:r>
      <w:r>
        <w:rPr>
          <w:rFonts w:ascii="Arial" w:hAnsi="Arial" w:cs="Arial"/>
          <w:sz w:val="20"/>
          <w:szCs w:val="20"/>
        </w:rPr>
        <w:t xml:space="preserve">je zapisan podatek o številu upravičencev do </w:t>
      </w:r>
      <w:r w:rsidR="00382A5F">
        <w:rPr>
          <w:rFonts w:ascii="Arial" w:hAnsi="Arial" w:cs="Arial"/>
          <w:sz w:val="20"/>
          <w:szCs w:val="20"/>
        </w:rPr>
        <w:t xml:space="preserve">državne </w:t>
      </w:r>
      <w:r>
        <w:rPr>
          <w:rFonts w:ascii="Arial" w:hAnsi="Arial" w:cs="Arial"/>
          <w:sz w:val="20"/>
          <w:szCs w:val="20"/>
        </w:rPr>
        <w:t xml:space="preserve">finančne pomoči v mesecu decembru </w:t>
      </w:r>
      <w:r w:rsidR="008D4E43">
        <w:rPr>
          <w:rFonts w:ascii="Arial" w:hAnsi="Arial" w:cs="Arial"/>
          <w:sz w:val="20"/>
          <w:szCs w:val="20"/>
        </w:rPr>
        <w:t xml:space="preserve">za vsako leto posebej </w:t>
      </w:r>
      <w:r>
        <w:rPr>
          <w:rFonts w:ascii="Arial" w:hAnsi="Arial" w:cs="Arial"/>
          <w:sz w:val="20"/>
          <w:szCs w:val="20"/>
        </w:rPr>
        <w:t xml:space="preserve">(število upravičencev se lahko med letom spreminja), v </w:t>
      </w:r>
      <w:r w:rsidR="00631FA8">
        <w:rPr>
          <w:rFonts w:ascii="Arial" w:hAnsi="Arial" w:cs="Arial"/>
          <w:sz w:val="20"/>
          <w:szCs w:val="20"/>
        </w:rPr>
        <w:t>zadnjem</w:t>
      </w:r>
      <w:r>
        <w:rPr>
          <w:rFonts w:ascii="Arial" w:hAnsi="Arial" w:cs="Arial"/>
          <w:sz w:val="20"/>
          <w:szCs w:val="20"/>
        </w:rPr>
        <w:t xml:space="preserve"> pa skupni znesek prejete </w:t>
      </w:r>
      <w:r w:rsidR="00F05B5D">
        <w:rPr>
          <w:rFonts w:ascii="Arial" w:hAnsi="Arial" w:cs="Arial"/>
          <w:sz w:val="20"/>
          <w:szCs w:val="20"/>
        </w:rPr>
        <w:t xml:space="preserve">državne </w:t>
      </w:r>
      <w:r>
        <w:rPr>
          <w:rFonts w:ascii="Arial" w:hAnsi="Arial" w:cs="Arial"/>
          <w:sz w:val="20"/>
          <w:szCs w:val="20"/>
        </w:rPr>
        <w:t xml:space="preserve">finančne pomoči za posamezno versko skupnost v </w:t>
      </w:r>
      <w:r w:rsidR="008D4E43">
        <w:rPr>
          <w:rFonts w:ascii="Arial" w:hAnsi="Arial" w:cs="Arial"/>
          <w:sz w:val="20"/>
          <w:szCs w:val="20"/>
        </w:rPr>
        <w:t xml:space="preserve">navedenem </w:t>
      </w:r>
      <w:r>
        <w:rPr>
          <w:rFonts w:ascii="Arial" w:hAnsi="Arial" w:cs="Arial"/>
          <w:sz w:val="20"/>
          <w:szCs w:val="20"/>
        </w:rPr>
        <w:t>letu</w:t>
      </w:r>
      <w:r w:rsidR="00DF2B40">
        <w:rPr>
          <w:rFonts w:ascii="Arial" w:hAnsi="Arial" w:cs="Arial"/>
          <w:sz w:val="20"/>
          <w:szCs w:val="20"/>
        </w:rPr>
        <w:t>.</w:t>
      </w:r>
    </w:p>
    <w:p w14:paraId="1A945FEF" w14:textId="4931166F" w:rsidR="00DE4935" w:rsidRDefault="00DE4935" w:rsidP="006B5695">
      <w:pPr>
        <w:jc w:val="both"/>
        <w:rPr>
          <w:rFonts w:ascii="Arial" w:hAnsi="Arial" w:cs="Arial"/>
          <w:sz w:val="20"/>
          <w:szCs w:val="20"/>
        </w:rPr>
      </w:pPr>
    </w:p>
    <w:p w14:paraId="76B9AF3E" w14:textId="226A143E" w:rsidR="00DE4935" w:rsidRDefault="00DE4935" w:rsidP="00DE49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 w:rsidR="00D86D08"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 w:rsidR="007931BC"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 w:rsidR="007931BC">
        <w:rPr>
          <w:rFonts w:ascii="Arial" w:hAnsi="Arial" w:cs="Arial"/>
          <w:b/>
          <w:bCs/>
          <w:sz w:val="20"/>
          <w:szCs w:val="20"/>
        </w:rPr>
        <w:t xml:space="preserve">verskih uslužbencev </w:t>
      </w:r>
      <w:r>
        <w:rPr>
          <w:rFonts w:ascii="Arial" w:hAnsi="Arial" w:cs="Arial"/>
          <w:b/>
          <w:bCs/>
          <w:sz w:val="20"/>
          <w:szCs w:val="20"/>
        </w:rPr>
        <w:t>(število upravičencev in zneski):</w:t>
      </w:r>
    </w:p>
    <w:p w14:paraId="4C84D123" w14:textId="77777777" w:rsidR="00DE4935" w:rsidRDefault="00DE4935" w:rsidP="00DE493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3"/>
        <w:gridCol w:w="1701"/>
        <w:gridCol w:w="1408"/>
      </w:tblGrid>
      <w:tr w:rsidR="00DE4935" w:rsidRPr="0077758D" w14:paraId="3922C14A" w14:textId="77777777" w:rsidTr="00DB6E24">
        <w:trPr>
          <w:trHeight w:val="1456"/>
          <w:jc w:val="center"/>
        </w:trPr>
        <w:tc>
          <w:tcPr>
            <w:tcW w:w="5963" w:type="dxa"/>
            <w:shd w:val="pct15" w:color="auto" w:fill="auto"/>
            <w:noWrap/>
            <w:vAlign w:val="center"/>
            <w:hideMark/>
          </w:tcPr>
          <w:p w14:paraId="1E58100C" w14:textId="77777777" w:rsidR="00DE4935" w:rsidRPr="00F102A3" w:rsidRDefault="00DE4935" w:rsidP="00DB6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1701" w:type="dxa"/>
            <w:shd w:val="pct15" w:color="auto" w:fill="auto"/>
            <w:noWrap/>
            <w:vAlign w:val="center"/>
            <w:hideMark/>
          </w:tcPr>
          <w:p w14:paraId="336C5827" w14:textId="665B9094" w:rsidR="00DE4935" w:rsidRPr="00F102A3" w:rsidRDefault="00DE4935" w:rsidP="00DB6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 upravičencev v decembru  202</w:t>
            </w:r>
            <w:r w:rsidR="00847B8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CD01682" w14:textId="77777777" w:rsidR="00847B8E" w:rsidRDefault="00847B8E" w:rsidP="00DB6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E7EA80F" w14:textId="3FDE437E" w:rsidR="00DE4935" w:rsidRPr="00A24B97" w:rsidRDefault="00DE4935" w:rsidP="00DB6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24B9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nesek v letu 202</w:t>
            </w:r>
            <w:r w:rsidR="00847B8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  <w:p w14:paraId="3C0223C3" w14:textId="77777777" w:rsidR="00DE4935" w:rsidRPr="00F102A3" w:rsidRDefault="00DE4935" w:rsidP="00DB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935" w14:paraId="3B41BE6D" w14:textId="77777777" w:rsidTr="00DB6E24">
        <w:trPr>
          <w:trHeight w:val="261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055DF85F" w14:textId="77777777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010E08BE" w14:textId="2F6E65E8" w:rsidR="00DE4935" w:rsidRPr="00F102A3" w:rsidRDefault="00856DBC" w:rsidP="0086606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54B" w14:textId="7EDB81C4" w:rsidR="00DE4935" w:rsidRPr="00F102A3" w:rsidRDefault="00DE4935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61.090.18</w:t>
            </w:r>
          </w:p>
        </w:tc>
      </w:tr>
      <w:tr w:rsidR="00DE4935" w:rsidRPr="00C9703D" w14:paraId="410EC3AD" w14:textId="77777777" w:rsidTr="00DB6E24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64333912" w14:textId="77777777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 - ljubljansk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1C21450D" w14:textId="0DCD98A8" w:rsidR="00DE4935" w:rsidRPr="00F102A3" w:rsidRDefault="00856DBC" w:rsidP="0086606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D193" w14:textId="556E2DAF" w:rsidR="00DE4935" w:rsidRPr="00F102A3" w:rsidRDefault="00A0633E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128,99</w:t>
            </w:r>
          </w:p>
        </w:tc>
      </w:tr>
      <w:tr w:rsidR="00DE4935" w:rsidRPr="00C9703D" w14:paraId="428F0249" w14:textId="77777777" w:rsidTr="00DB6E24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6E75A46D" w14:textId="77777777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3231EEF9" w14:textId="613C1E0E" w:rsidR="00DE4935" w:rsidRPr="00F102A3" w:rsidRDefault="00856DBC" w:rsidP="0086606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8639" w14:textId="0DD937BE" w:rsidR="00DE4935" w:rsidRPr="00F102A3" w:rsidRDefault="00DA4F94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416,90</w:t>
            </w:r>
          </w:p>
        </w:tc>
      </w:tr>
      <w:tr w:rsidR="00DE4935" w:rsidRPr="00C9703D" w14:paraId="20C237ED" w14:textId="77777777" w:rsidTr="00DB6E24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03579299" w14:textId="77777777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519FB685" w14:textId="4910F226" w:rsidR="00DE4935" w:rsidRPr="00866062" w:rsidRDefault="00856DBC" w:rsidP="00866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FC55" w14:textId="270C529B" w:rsidR="00DE4935" w:rsidRPr="00F102A3" w:rsidRDefault="00DE4935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256,61</w:t>
            </w:r>
          </w:p>
        </w:tc>
      </w:tr>
      <w:tr w:rsidR="00DE4935" w:rsidRPr="00C9703D" w14:paraId="483164BF" w14:textId="77777777" w:rsidTr="00DB6E24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55E83A11" w14:textId="6852B8E2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Binkoštna cerkev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7624" w14:textId="77777777" w:rsidR="00DE4935" w:rsidRPr="00F102A3" w:rsidRDefault="00DE4935" w:rsidP="00DB6E2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265B" w14:textId="7C3791EB" w:rsidR="00DE4935" w:rsidRPr="00F102A3" w:rsidRDefault="00312508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2508">
              <w:rPr>
                <w:rFonts w:ascii="Arial" w:hAnsi="Arial" w:cs="Arial"/>
                <w:sz w:val="20"/>
                <w:szCs w:val="20"/>
              </w:rPr>
              <w:t>21.081,22</w:t>
            </w:r>
          </w:p>
        </w:tc>
      </w:tr>
      <w:tr w:rsidR="00DE4935" w:rsidRPr="00C9703D" w14:paraId="34373CC7" w14:textId="77777777" w:rsidTr="00DB6E24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29F2DE9C" w14:textId="77777777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6552DDBD" w14:textId="77777777" w:rsidR="00DE4935" w:rsidRPr="00F102A3" w:rsidRDefault="00DE4935" w:rsidP="00DB6E2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780C" w14:textId="6475FCC0" w:rsidR="00DE4935" w:rsidRPr="00F102A3" w:rsidRDefault="007D7096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70,30</w:t>
            </w:r>
          </w:p>
        </w:tc>
      </w:tr>
      <w:tr w:rsidR="00DE4935" w:rsidRPr="00C9703D" w14:paraId="25649F53" w14:textId="77777777" w:rsidTr="00DB6E24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46235EA8" w14:textId="77777777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55F32DFE" w14:textId="77777777" w:rsidR="00DE4935" w:rsidRPr="00F102A3" w:rsidRDefault="00DE4935" w:rsidP="00DB6E2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56BE" w14:textId="297152C9" w:rsidR="00DE4935" w:rsidRPr="00F102A3" w:rsidRDefault="007D7096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6,72</w:t>
            </w:r>
          </w:p>
        </w:tc>
      </w:tr>
      <w:tr w:rsidR="00DE4935" w:rsidRPr="00C9703D" w14:paraId="5F19DC6A" w14:textId="77777777" w:rsidTr="00DB6E24">
        <w:trPr>
          <w:trHeight w:val="300"/>
          <w:jc w:val="center"/>
        </w:trPr>
        <w:tc>
          <w:tcPr>
            <w:tcW w:w="5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410700" w14:textId="77777777" w:rsidR="00DE4935" w:rsidRPr="00F102A3" w:rsidRDefault="00DE4935" w:rsidP="00DB6E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B6484A" w14:textId="0B99830A" w:rsidR="00866062" w:rsidRPr="00F102A3" w:rsidRDefault="00866062" w:rsidP="0086606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61002F0C" w14:textId="39D2DDFA" w:rsidR="00DE4935" w:rsidRPr="00F102A3" w:rsidRDefault="007D7096" w:rsidP="008660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956.310,92</w:t>
            </w:r>
          </w:p>
        </w:tc>
      </w:tr>
    </w:tbl>
    <w:p w14:paraId="7E29AE6A" w14:textId="77777777" w:rsidR="00DE4935" w:rsidRDefault="00DE4935" w:rsidP="00DE4935">
      <w:pPr>
        <w:jc w:val="both"/>
        <w:rPr>
          <w:rFonts w:ascii="Arial" w:hAnsi="Arial" w:cs="Arial"/>
          <w:sz w:val="16"/>
          <w:szCs w:val="16"/>
        </w:rPr>
      </w:pPr>
    </w:p>
    <w:p w14:paraId="20150588" w14:textId="77777777" w:rsidR="00DE4935" w:rsidRPr="00CC12C7" w:rsidRDefault="00DE4935" w:rsidP="00DE4935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>Vir: Ministrstvo za kulturo</w:t>
      </w:r>
    </w:p>
    <w:p w14:paraId="6181F0F8" w14:textId="77777777" w:rsidR="00DE4935" w:rsidRDefault="00DE4935" w:rsidP="00DE49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B368C84" w14:textId="77777777" w:rsidR="00DE4935" w:rsidRDefault="00DE4935" w:rsidP="006B5695">
      <w:pPr>
        <w:jc w:val="both"/>
        <w:rPr>
          <w:rFonts w:ascii="Arial" w:hAnsi="Arial" w:cs="Arial"/>
          <w:sz w:val="20"/>
          <w:szCs w:val="20"/>
        </w:rPr>
      </w:pPr>
    </w:p>
    <w:p w14:paraId="3B018985" w14:textId="3F12B294" w:rsidR="004B6907" w:rsidRDefault="00DB0BEB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Verske skupnosti, ki so v letu </w:t>
      </w:r>
      <w:r w:rsidR="004B6907">
        <w:rPr>
          <w:rFonts w:ascii="Arial" w:hAnsi="Arial" w:cs="Arial"/>
          <w:b/>
          <w:bCs/>
          <w:sz w:val="20"/>
          <w:szCs w:val="20"/>
        </w:rPr>
        <w:t>202</w:t>
      </w:r>
      <w:r w:rsidR="004B6907">
        <w:rPr>
          <w:rFonts w:ascii="Arial" w:hAnsi="Arial" w:cs="Arial"/>
          <w:b/>
          <w:bCs/>
          <w:sz w:val="20"/>
          <w:szCs w:val="20"/>
        </w:rPr>
        <w:t>2</w:t>
      </w:r>
      <w:r w:rsidR="004B6907">
        <w:rPr>
          <w:rFonts w:ascii="Arial" w:hAnsi="Arial" w:cs="Arial"/>
          <w:b/>
          <w:bCs/>
          <w:sz w:val="20"/>
          <w:szCs w:val="20"/>
        </w:rPr>
        <w:t xml:space="preserve">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 w:rsidR="004B6907">
        <w:rPr>
          <w:rFonts w:ascii="Arial" w:hAnsi="Arial" w:cs="Arial"/>
          <w:b/>
          <w:bCs/>
          <w:sz w:val="20"/>
          <w:szCs w:val="20"/>
        </w:rPr>
        <w:t xml:space="preserve">državno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 w:rsidR="004B6907"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 w:rsidR="004B6907"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17B10D5A" w14:textId="77777777" w:rsidR="00F13808" w:rsidRDefault="00F13808" w:rsidP="00DB0BE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3"/>
        <w:gridCol w:w="1701"/>
        <w:gridCol w:w="1408"/>
      </w:tblGrid>
      <w:tr w:rsidR="00600ECE" w:rsidRPr="0077758D" w14:paraId="4E37007D" w14:textId="6E12CABA" w:rsidTr="001E651F">
        <w:trPr>
          <w:trHeight w:val="1456"/>
          <w:jc w:val="center"/>
        </w:trPr>
        <w:tc>
          <w:tcPr>
            <w:tcW w:w="5963" w:type="dxa"/>
            <w:shd w:val="pct15" w:color="auto" w:fill="auto"/>
            <w:noWrap/>
            <w:vAlign w:val="center"/>
            <w:hideMark/>
          </w:tcPr>
          <w:p w14:paraId="01740583" w14:textId="77777777" w:rsidR="00600ECE" w:rsidRPr="00F102A3" w:rsidRDefault="00600ECE" w:rsidP="00C054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1701" w:type="dxa"/>
            <w:shd w:val="pct15" w:color="auto" w:fill="auto"/>
            <w:noWrap/>
            <w:vAlign w:val="center"/>
            <w:hideMark/>
          </w:tcPr>
          <w:p w14:paraId="5B042CE2" w14:textId="3FF32A9A" w:rsidR="00600ECE" w:rsidRPr="00F102A3" w:rsidRDefault="00600ECE" w:rsidP="00C054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 upravičencev v decembru  2022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F9CDD2F" w14:textId="77777777" w:rsidR="00847B8E" w:rsidRDefault="00847B8E" w:rsidP="00A24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A4A148C" w14:textId="6DEEDCE3" w:rsidR="00600ECE" w:rsidRPr="00A24B97" w:rsidRDefault="00600ECE" w:rsidP="00A24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24B9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nesek v letu 2022</w:t>
            </w:r>
          </w:p>
          <w:p w14:paraId="34DA9099" w14:textId="77777777" w:rsidR="00600ECE" w:rsidRPr="00F102A3" w:rsidRDefault="00600ECE" w:rsidP="00A27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ECE" w14:paraId="23F699A5" w14:textId="0B2E4432" w:rsidTr="001E651F">
        <w:trPr>
          <w:trHeight w:val="261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2F1A945A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29BA0B7A" w14:textId="3D25F00B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7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056F" w14:textId="01089116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 xml:space="preserve">2.979.104,42 </w:t>
            </w:r>
          </w:p>
        </w:tc>
      </w:tr>
      <w:tr w:rsidR="00600ECE" w:rsidRPr="00C9703D" w14:paraId="495A7209" w14:textId="1D652973" w:rsidTr="001E651F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46711094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 - ljubljansk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7A95DC19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9F38" w14:textId="54DCEAA2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 xml:space="preserve">49.196,15 </w:t>
            </w:r>
          </w:p>
        </w:tc>
      </w:tr>
      <w:tr w:rsidR="00600ECE" w:rsidRPr="00C9703D" w14:paraId="7658D9A1" w14:textId="432ADBE1" w:rsidTr="001E651F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2DD5922C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75555FB9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2FD2" w14:textId="73EDB254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43.658,93</w:t>
            </w:r>
          </w:p>
        </w:tc>
      </w:tr>
      <w:tr w:rsidR="00600ECE" w:rsidRPr="00C9703D" w14:paraId="148B0824" w14:textId="274ADD92" w:rsidTr="001E651F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49A1ED4C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64196788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DF7" w14:textId="4AB07EC4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28.697,75</w:t>
            </w:r>
          </w:p>
        </w:tc>
      </w:tr>
      <w:tr w:rsidR="00600ECE" w:rsidRPr="00C9703D" w14:paraId="44DEE311" w14:textId="20727F40" w:rsidTr="001E651F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34C40CB1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C44E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4A7" w14:textId="7F195D51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 xml:space="preserve">16.398,73 </w:t>
            </w:r>
          </w:p>
        </w:tc>
      </w:tr>
      <w:tr w:rsidR="00600ECE" w:rsidRPr="00C9703D" w14:paraId="0A0214D6" w14:textId="0408C8B2" w:rsidTr="001E651F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35B9D8BF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35BCDB7F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7540" w14:textId="08BDE219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4.099,66</w:t>
            </w:r>
          </w:p>
        </w:tc>
      </w:tr>
      <w:tr w:rsidR="00600ECE" w:rsidRPr="00C9703D" w14:paraId="766B2AA9" w14:textId="2D7272AB" w:rsidTr="001E651F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0CE60A1F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701EF976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1887" w14:textId="78968AE3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 xml:space="preserve">2.385,52 </w:t>
            </w:r>
          </w:p>
        </w:tc>
      </w:tr>
      <w:tr w:rsidR="00600ECE" w:rsidRPr="00C9703D" w14:paraId="554B8063" w14:textId="66754513" w:rsidTr="001E651F">
        <w:trPr>
          <w:trHeight w:val="300"/>
          <w:jc w:val="center"/>
        </w:trPr>
        <w:tc>
          <w:tcPr>
            <w:tcW w:w="5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5079A7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57B0A5" w14:textId="540D184F" w:rsidR="00600ECE" w:rsidRPr="00F102A3" w:rsidRDefault="00600ECE" w:rsidP="00FA12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b/>
                <w:sz w:val="20"/>
                <w:szCs w:val="20"/>
              </w:rPr>
              <w:t>76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49206D87" w14:textId="5AB9A786" w:rsidR="00600ECE" w:rsidRPr="00F102A3" w:rsidRDefault="00600ECE" w:rsidP="00FA12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02A3">
              <w:rPr>
                <w:rFonts w:ascii="Arial" w:hAnsi="Arial" w:cs="Arial"/>
                <w:b/>
                <w:sz w:val="20"/>
                <w:szCs w:val="20"/>
              </w:rPr>
              <w:t>3.123.541,16</w:t>
            </w:r>
          </w:p>
        </w:tc>
      </w:tr>
    </w:tbl>
    <w:p w14:paraId="71225295" w14:textId="77777777" w:rsidR="000F579E" w:rsidRDefault="000F579E" w:rsidP="00DB0BEB">
      <w:pPr>
        <w:jc w:val="both"/>
        <w:rPr>
          <w:rFonts w:ascii="Arial" w:hAnsi="Arial" w:cs="Arial"/>
          <w:sz w:val="16"/>
          <w:szCs w:val="16"/>
        </w:rPr>
      </w:pPr>
    </w:p>
    <w:p w14:paraId="46E778E7" w14:textId="150B64AF" w:rsidR="00DB0BEB" w:rsidRPr="00CC12C7" w:rsidRDefault="00DB0BEB" w:rsidP="00DB0BE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>Vir: Ministrstvo za kulturo</w:t>
      </w:r>
    </w:p>
    <w:p w14:paraId="391616A7" w14:textId="77777777" w:rsidR="00DB0BEB" w:rsidRDefault="00DB0BEB" w:rsidP="00DB0BE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E459B57" w14:textId="77777777" w:rsidR="004B6907" w:rsidRDefault="004B6907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DADF349" w14:textId="77777777" w:rsidR="004B6907" w:rsidRDefault="004B6907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6DD2CE2" w14:textId="77777777" w:rsidR="004B6907" w:rsidRDefault="004B6907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B59B61A" w14:textId="155B33C1" w:rsidR="004B6907" w:rsidRDefault="000524B0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Verske skupnosti, ki so v letu </w:t>
      </w:r>
      <w:r w:rsidR="004B6907">
        <w:rPr>
          <w:rFonts w:ascii="Arial" w:hAnsi="Arial" w:cs="Arial"/>
          <w:b/>
          <w:bCs/>
          <w:sz w:val="20"/>
          <w:szCs w:val="20"/>
        </w:rPr>
        <w:t>202</w:t>
      </w:r>
      <w:r w:rsidR="004B6907">
        <w:rPr>
          <w:rFonts w:ascii="Arial" w:hAnsi="Arial" w:cs="Arial"/>
          <w:b/>
          <w:bCs/>
          <w:sz w:val="20"/>
          <w:szCs w:val="20"/>
        </w:rPr>
        <w:t>1</w:t>
      </w:r>
      <w:r w:rsidR="004B6907">
        <w:rPr>
          <w:rFonts w:ascii="Arial" w:hAnsi="Arial" w:cs="Arial"/>
          <w:b/>
          <w:bCs/>
          <w:sz w:val="20"/>
          <w:szCs w:val="20"/>
        </w:rPr>
        <w:t xml:space="preserve">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 w:rsidR="004B6907">
        <w:rPr>
          <w:rFonts w:ascii="Arial" w:hAnsi="Arial" w:cs="Arial"/>
          <w:b/>
          <w:bCs/>
          <w:sz w:val="20"/>
          <w:szCs w:val="20"/>
        </w:rPr>
        <w:t xml:space="preserve">državno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 w:rsidR="004B6907"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 w:rsidR="004B6907"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1F54536F" w14:textId="77777777" w:rsidR="00F13808" w:rsidRPr="004F6395" w:rsidRDefault="00F13808" w:rsidP="000524B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1374"/>
        <w:gridCol w:w="1479"/>
        <w:gridCol w:w="1934"/>
        <w:gridCol w:w="1461"/>
        <w:gridCol w:w="1468"/>
      </w:tblGrid>
      <w:tr w:rsidR="00B26EAA" w:rsidRPr="0077758D" w14:paraId="1CD0BD29" w14:textId="7EEA8CA7" w:rsidTr="000F579E">
        <w:trPr>
          <w:trHeight w:val="1456"/>
          <w:jc w:val="center"/>
        </w:trPr>
        <w:tc>
          <w:tcPr>
            <w:tcW w:w="2473" w:type="dxa"/>
            <w:shd w:val="pct15" w:color="auto" w:fill="auto"/>
            <w:noWrap/>
            <w:vAlign w:val="center"/>
            <w:hideMark/>
          </w:tcPr>
          <w:p w14:paraId="030C604A" w14:textId="77777777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1374" w:type="dxa"/>
            <w:shd w:val="pct15" w:color="auto" w:fill="auto"/>
            <w:noWrap/>
            <w:vAlign w:val="center"/>
            <w:hideMark/>
          </w:tcPr>
          <w:p w14:paraId="0CD6971B" w14:textId="365E4B5D" w:rsidR="00E1175E" w:rsidRPr="00C07403" w:rsidRDefault="005311D9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 u</w:t>
            </w:r>
            <w:r w:rsidR="00B26EA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ravičen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</w:t>
            </w:r>
            <w:r w:rsidR="00DA4C7F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decembru 2021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F6F9E56" w14:textId="77777777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181A0434" w14:textId="255D51B6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omoč za plačilo prispevkov verskim uslužbencem</w:t>
            </w:r>
          </w:p>
          <w:p w14:paraId="3920079C" w14:textId="77777777" w:rsidR="00E1175E" w:rsidRPr="00C07403" w:rsidRDefault="00E1175E" w:rsidP="003F2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22F023" w14:textId="1773A6F6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7. člen ZIUPOPDVE – COVID-19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2631FCB" w14:textId="6A7B4E31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4.člen ZDUOP – COVID-19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FC7879D" w14:textId="0B363DDB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</w:t>
            </w:r>
            <w:r w:rsidR="009062F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paj le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021</w:t>
            </w:r>
          </w:p>
        </w:tc>
      </w:tr>
      <w:tr w:rsidR="00B26EAA" w14:paraId="3B694E0E" w14:textId="74AA55D8" w:rsidTr="00CD701A">
        <w:trPr>
          <w:trHeight w:val="261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0EF582A6" w14:textId="77777777" w:rsidR="00E1175E" w:rsidRPr="00C07403" w:rsidRDefault="00E1175E" w:rsidP="00B26E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noWrap/>
            <w:vAlign w:val="center"/>
          </w:tcPr>
          <w:p w14:paraId="7BA1C8FB" w14:textId="3D627D1F" w:rsidR="00E1175E" w:rsidRPr="00407EF7" w:rsidRDefault="00E1175E" w:rsidP="00B26EA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74</w:t>
            </w:r>
            <w:r w:rsidR="00586120" w:rsidRPr="005861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4B9C" w14:textId="36880588" w:rsidR="00E1175E" w:rsidRPr="00C07403" w:rsidRDefault="00E1175E" w:rsidP="00AD75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2.650,1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812" w14:textId="32C4AF75" w:rsidR="00E1175E" w:rsidRDefault="00E1175E" w:rsidP="00AD75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.959,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03E4" w14:textId="1CC871BC" w:rsidR="00E1175E" w:rsidRDefault="00B26EAA" w:rsidP="00AD75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.714,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3B5C" w14:textId="68EDAD3A" w:rsidR="00E1175E" w:rsidRPr="00AD757F" w:rsidRDefault="00407EF7" w:rsidP="00AD757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57F">
              <w:rPr>
                <w:rFonts w:ascii="Arial" w:hAnsi="Arial" w:cs="Arial"/>
                <w:b/>
                <w:bCs/>
                <w:sz w:val="20"/>
                <w:szCs w:val="20"/>
              </w:rPr>
              <w:t>2.978.324,12</w:t>
            </w:r>
          </w:p>
        </w:tc>
      </w:tr>
      <w:tr w:rsidR="00187489" w:rsidRPr="00C9703D" w14:paraId="15166055" w14:textId="77777777" w:rsidTr="00CD701A">
        <w:trPr>
          <w:trHeight w:val="300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3B35C456" w14:textId="10482311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-</w:t>
            </w:r>
            <w:r w:rsidR="00CD701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jubljanska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noWrap/>
            <w:vAlign w:val="center"/>
          </w:tcPr>
          <w:p w14:paraId="18B9E791" w14:textId="020F0805" w:rsidR="00187489" w:rsidRPr="00407EF7" w:rsidRDefault="00586120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74BA" w14:textId="7CE60B8D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658,9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CF40" w14:textId="20560886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39,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8F43" w14:textId="1F91D087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56,0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BBFA" w14:textId="37F98856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.854,33</w:t>
            </w:r>
          </w:p>
        </w:tc>
      </w:tr>
      <w:tr w:rsidR="00187489" w:rsidRPr="00C9703D" w14:paraId="0D84EE16" w14:textId="77777777" w:rsidTr="00CD701A">
        <w:trPr>
          <w:trHeight w:val="300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28EE0937" w14:textId="53773AEA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noWrap/>
            <w:vAlign w:val="center"/>
          </w:tcPr>
          <w:p w14:paraId="4EE43AA7" w14:textId="586D21AD" w:rsidR="00187489" w:rsidRPr="00407EF7" w:rsidRDefault="00586120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F0EF" w14:textId="6EC26B5A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47,5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D99D" w14:textId="339D52AF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99,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3F3E" w14:textId="3579C822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1,8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F3E1" w14:textId="1BFFA1E9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.588,88</w:t>
            </w:r>
          </w:p>
        </w:tc>
      </w:tr>
      <w:tr w:rsidR="00187489" w:rsidRPr="00C9703D" w14:paraId="46CC45A1" w14:textId="40262A3D" w:rsidTr="00CD701A">
        <w:trPr>
          <w:trHeight w:val="300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51E43345" w14:textId="77777777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noWrap/>
            <w:vAlign w:val="center"/>
          </w:tcPr>
          <w:p w14:paraId="3A8FC325" w14:textId="322B5E6A" w:rsidR="00187489" w:rsidRPr="00407EF7" w:rsidRDefault="00586120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D8E" w14:textId="54B546B8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0,5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3CA1" w14:textId="6FAA6D36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59,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B77F" w14:textId="1249A090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47,3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2FCC" w14:textId="36FEB4E4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57F">
              <w:rPr>
                <w:rFonts w:ascii="Arial" w:hAnsi="Arial" w:cs="Arial"/>
                <w:b/>
                <w:bCs/>
                <w:sz w:val="20"/>
                <w:szCs w:val="20"/>
              </w:rPr>
              <w:t>29.507,49</w:t>
            </w:r>
          </w:p>
        </w:tc>
      </w:tr>
      <w:tr w:rsidR="00187489" w:rsidRPr="00C9703D" w14:paraId="32F91512" w14:textId="4BAF627A" w:rsidTr="00586120">
        <w:trPr>
          <w:trHeight w:val="300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2598118C" w14:textId="77777777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FC74" w14:textId="77777777" w:rsidR="00187489" w:rsidRPr="00407EF7" w:rsidRDefault="00187489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CAC0" w14:textId="2B58D2D9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86,3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B318" w14:textId="0433E01E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79,7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7238" w14:textId="10E0678E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85,3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14C" w14:textId="65EAA7BF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57F">
              <w:rPr>
                <w:rFonts w:ascii="Arial" w:hAnsi="Arial" w:cs="Arial"/>
                <w:b/>
                <w:bCs/>
                <w:sz w:val="20"/>
                <w:szCs w:val="20"/>
              </w:rPr>
              <w:t>15.951,43</w:t>
            </w:r>
          </w:p>
        </w:tc>
      </w:tr>
      <w:tr w:rsidR="00187489" w:rsidRPr="00C9703D" w14:paraId="5249681E" w14:textId="4FCF07DE" w:rsidTr="00CD701A">
        <w:trPr>
          <w:trHeight w:val="300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18AA2DFB" w14:textId="467ED108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noWrap/>
            <w:vAlign w:val="center"/>
          </w:tcPr>
          <w:p w14:paraId="53B2B2E0" w14:textId="0A25FF4B" w:rsidR="00187489" w:rsidRPr="00407EF7" w:rsidRDefault="00187489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1A2A" w14:textId="6EBF9C7C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71,5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9F85" w14:textId="47E342BF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,9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A349" w14:textId="74848368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6,0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E590" w14:textId="1AB22DCF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87,55</w:t>
            </w:r>
          </w:p>
        </w:tc>
      </w:tr>
      <w:tr w:rsidR="00187489" w:rsidRPr="00C9703D" w14:paraId="75E43CBF" w14:textId="001C8814" w:rsidTr="00CD701A">
        <w:trPr>
          <w:trHeight w:val="300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652C1CD7" w14:textId="77777777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noWrap/>
            <w:vAlign w:val="center"/>
          </w:tcPr>
          <w:p w14:paraId="685B4B0E" w14:textId="77777777" w:rsidR="00187489" w:rsidRPr="00407EF7" w:rsidRDefault="00187489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47F5" w14:textId="752DF63E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8,1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14AC" w14:textId="60CAF9E4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7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E72C" w14:textId="53144E55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,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5F4C" w14:textId="1D7A560B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19,97</w:t>
            </w:r>
          </w:p>
        </w:tc>
      </w:tr>
      <w:tr w:rsidR="00187489" w:rsidRPr="00C9703D" w14:paraId="5FFCB00F" w14:textId="30D07842" w:rsidTr="00CD701A">
        <w:trPr>
          <w:trHeight w:val="300"/>
          <w:jc w:val="center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9335BF" w14:textId="6FD313A6" w:rsidR="00187489" w:rsidRPr="00CD701A" w:rsidRDefault="00187489" w:rsidP="001874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CD701A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81AB63" w14:textId="6158EB43" w:rsidR="00187489" w:rsidRPr="00CD701A" w:rsidRDefault="00187489" w:rsidP="0018748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D47C59">
              <w:rPr>
                <w:rFonts w:ascii="Arial" w:hAnsi="Arial" w:cs="Arial"/>
                <w:b/>
                <w:color w:val="000000"/>
                <w:sz w:val="20"/>
                <w:szCs w:val="20"/>
              </w:rPr>
              <w:t>78</w:t>
            </w:r>
            <w:r w:rsidR="00D47C59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14:paraId="2298EE5A" w14:textId="09199642" w:rsidR="00187489" w:rsidRPr="00CD701A" w:rsidRDefault="00CD701A" w:rsidP="001874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701A">
              <w:rPr>
                <w:rFonts w:ascii="Arial" w:hAnsi="Arial" w:cs="Arial"/>
                <w:b/>
                <w:sz w:val="20"/>
                <w:szCs w:val="20"/>
              </w:rPr>
              <w:t>1.929.753,25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48A24DF3" w14:textId="25A2189D" w:rsidR="00187489" w:rsidRPr="00CD701A" w:rsidRDefault="00CD701A" w:rsidP="001874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701A">
              <w:rPr>
                <w:rFonts w:ascii="Arial" w:hAnsi="Arial" w:cs="Arial"/>
                <w:b/>
                <w:sz w:val="20"/>
                <w:szCs w:val="20"/>
              </w:rPr>
              <w:t>487.018,75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14:paraId="1595322E" w14:textId="6D58993D" w:rsidR="00187489" w:rsidRPr="00CD701A" w:rsidRDefault="00CD701A" w:rsidP="001874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701A">
              <w:rPr>
                <w:rFonts w:ascii="Arial" w:hAnsi="Arial" w:cs="Arial"/>
                <w:b/>
                <w:sz w:val="20"/>
                <w:szCs w:val="20"/>
              </w:rPr>
              <w:t>703.761,77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17B2CC74" w14:textId="0FE437B5" w:rsidR="00187489" w:rsidRPr="00CD701A" w:rsidRDefault="00CD701A" w:rsidP="001874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701A">
              <w:rPr>
                <w:rFonts w:ascii="Arial" w:hAnsi="Arial" w:cs="Arial"/>
                <w:b/>
                <w:sz w:val="20"/>
                <w:szCs w:val="20"/>
              </w:rPr>
              <w:t>3.120.533,77</w:t>
            </w:r>
          </w:p>
        </w:tc>
      </w:tr>
    </w:tbl>
    <w:p w14:paraId="69E32D81" w14:textId="77777777" w:rsidR="00646CD6" w:rsidRDefault="00646CD6" w:rsidP="00E1175E">
      <w:pPr>
        <w:jc w:val="both"/>
        <w:rPr>
          <w:rFonts w:ascii="Arial" w:hAnsi="Arial" w:cs="Arial"/>
          <w:sz w:val="16"/>
          <w:szCs w:val="16"/>
        </w:rPr>
      </w:pPr>
    </w:p>
    <w:p w14:paraId="4B4FACCF" w14:textId="5EC29536" w:rsidR="00E1175E" w:rsidRPr="00CC12C7" w:rsidRDefault="00E1175E" w:rsidP="00E1175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>Vir: Ministrstvo za kulturo</w:t>
      </w:r>
    </w:p>
    <w:p w14:paraId="24A1AE56" w14:textId="77777777" w:rsidR="008E539E" w:rsidRDefault="008E539E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3DFEC58" w14:textId="77777777" w:rsidR="008E539E" w:rsidRDefault="008E539E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255B67A" w14:textId="6FFD7E41" w:rsidR="008E539E" w:rsidRDefault="008E539E" w:rsidP="008E539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6C96DAD3" w14:textId="77777777" w:rsidR="008E539E" w:rsidRDefault="008E539E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2E6B60" w:rsidRPr="0077758D" w14:paraId="4E507E2B" w14:textId="77777777" w:rsidTr="001E651F">
        <w:trPr>
          <w:trHeight w:val="300"/>
          <w:jc w:val="center"/>
        </w:trPr>
        <w:tc>
          <w:tcPr>
            <w:tcW w:w="4830" w:type="dxa"/>
            <w:shd w:val="pct15" w:color="auto" w:fill="auto"/>
            <w:noWrap/>
            <w:vAlign w:val="center"/>
            <w:hideMark/>
          </w:tcPr>
          <w:p w14:paraId="77CB655C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2087" w:type="dxa"/>
            <w:shd w:val="pct15" w:color="auto" w:fill="auto"/>
            <w:noWrap/>
            <w:vAlign w:val="center"/>
            <w:hideMark/>
          </w:tcPr>
          <w:p w14:paraId="50FC7454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 upravičencev v decembru 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007A8BD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0E1158E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nesek v letu 2020</w:t>
            </w:r>
          </w:p>
          <w:p w14:paraId="1604B996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403" w14:paraId="68D85193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010506D3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38E37FE7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A40E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 xml:space="preserve">1.475.245,28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742CD275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4DBE5FD9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1B6FF3CE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F5DC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8.476,9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45A52B26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7692D507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7A035790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3069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9.238,5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19E9EC67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6C752625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6545555F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823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3.235,5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2055965F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3E1EDC0C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40EC8DC7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E7D4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.795,4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746D762F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0E7672A3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71188C90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56BD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4.646,7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2A11D28B" w14:textId="77777777" w:rsidTr="001E651F">
        <w:trPr>
          <w:trHeight w:val="300"/>
          <w:jc w:val="center"/>
        </w:trPr>
        <w:tc>
          <w:tcPr>
            <w:tcW w:w="483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5BEE00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63278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EF79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.309,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5C780F" w:rsidRPr="009836AF" w14:paraId="44CAD49D" w14:textId="77777777" w:rsidTr="001E651F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57492F" w14:textId="77777777" w:rsidR="005C780F" w:rsidRPr="005C780F" w:rsidRDefault="005C780F" w:rsidP="005C780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C780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99F81E4" w14:textId="77777777" w:rsidR="005C780F" w:rsidRPr="005C780F" w:rsidRDefault="005C780F" w:rsidP="005C780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C7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46DE4D" w14:textId="77777777" w:rsidR="005C780F" w:rsidRPr="005C780F" w:rsidRDefault="005C780F" w:rsidP="005C780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54.948,14</w:t>
            </w:r>
          </w:p>
        </w:tc>
      </w:tr>
    </w:tbl>
    <w:p w14:paraId="55756585" w14:textId="77777777" w:rsidR="00CB7FB5" w:rsidRDefault="00CB7FB5" w:rsidP="009F23CB">
      <w:pPr>
        <w:jc w:val="both"/>
        <w:rPr>
          <w:rFonts w:ascii="Arial" w:hAnsi="Arial" w:cs="Arial"/>
          <w:sz w:val="16"/>
          <w:szCs w:val="16"/>
        </w:rPr>
      </w:pPr>
    </w:p>
    <w:p w14:paraId="0CCE0AD9" w14:textId="0AFAE023" w:rsidR="009F23CB" w:rsidRDefault="00CC12C7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5782E745" w14:textId="77777777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EDFD1B9" w14:textId="0C3CFB23" w:rsidR="00D6158C" w:rsidRDefault="00D6158C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A7B2683" w14:textId="01813D4B" w:rsidR="004B2D35" w:rsidRDefault="004B2D35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192795" w14:textId="1E1067F5" w:rsidR="004B2D35" w:rsidRDefault="004B2D35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670E55D" w14:textId="641C05F0" w:rsidR="004B2D35" w:rsidRDefault="004B2D35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21CAA6C" w14:textId="40C2A9BB" w:rsidR="004B2D35" w:rsidRDefault="004B2D35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6F64321" w14:textId="3079F473" w:rsidR="004B2D35" w:rsidRDefault="004B2D35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A3A0BD" w14:textId="0D5A5F03" w:rsidR="004B2D35" w:rsidRDefault="004B2D35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FB9C3A" w14:textId="75A5485D" w:rsidR="004B2D35" w:rsidRDefault="004B2D35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0D61C2F" w14:textId="77777777" w:rsidR="004B2D35" w:rsidRDefault="004B2D35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AE16A43" w14:textId="39BA2CCC" w:rsidR="008E539E" w:rsidRDefault="008E539E" w:rsidP="008E539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>1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5925EFC3" w14:textId="77777777" w:rsidR="006F5040" w:rsidRDefault="006F5040" w:rsidP="006B56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5B6A90" w:rsidRPr="0077758D" w14:paraId="1C9C0CC8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F6BFDF5" w14:textId="77777777"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CFA6BFC" w14:textId="77777777"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E0D5D10" w14:textId="77777777"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1B829B1" w14:textId="77777777"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se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letu 20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  <w:p w14:paraId="7124674E" w14:textId="77777777" w:rsidR="005B6A90" w:rsidRPr="0077758D" w:rsidRDefault="005B6A90" w:rsidP="00840775">
            <w:pPr>
              <w:jc w:val="center"/>
            </w:pPr>
          </w:p>
        </w:tc>
      </w:tr>
      <w:tr w:rsidR="005B6A90" w14:paraId="5DEE3526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086F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5181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B257E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B121" w14:textId="77777777" w:rsidR="005B6A90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698.300,53 €</w:t>
            </w:r>
          </w:p>
        </w:tc>
      </w:tr>
      <w:tr w:rsidR="005B6A90" w:rsidRPr="00C9703D" w14:paraId="49B1E142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DDCE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E9FF" w14:textId="77777777" w:rsidR="005B6A90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C462" w14:textId="77777777" w:rsidR="005B6A90" w:rsidRPr="00C9703D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7.737,46 €</w:t>
            </w:r>
          </w:p>
        </w:tc>
      </w:tr>
      <w:tr w:rsidR="005B6A90" w:rsidRPr="00C9703D" w14:paraId="2FE6E189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6BFB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4F34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619F" w14:textId="77777777" w:rsidR="005B6A90" w:rsidRPr="00C9703D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.408,34 €</w:t>
            </w:r>
          </w:p>
        </w:tc>
      </w:tr>
      <w:tr w:rsidR="005B6A90" w:rsidRPr="00C9703D" w14:paraId="127800C7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1744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6504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3813" w14:textId="77777777"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6.304,90 €</w:t>
            </w:r>
          </w:p>
        </w:tc>
      </w:tr>
      <w:tr w:rsidR="005B6A90" w:rsidRPr="00C9703D" w14:paraId="15D7A1BE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9DE6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3E98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659" w14:textId="77777777"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913,98 €</w:t>
            </w:r>
          </w:p>
        </w:tc>
      </w:tr>
      <w:tr w:rsidR="005B6A90" w:rsidRPr="00C9703D" w14:paraId="6A6472CE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AC5A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A043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DA38" w14:textId="77777777"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8.998,65 €</w:t>
            </w:r>
          </w:p>
        </w:tc>
      </w:tr>
      <w:tr w:rsidR="005B6A90" w:rsidRPr="00C9703D" w14:paraId="52D43FFC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2839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CEF3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1B9D" w14:textId="77777777"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192,84 €</w:t>
            </w:r>
          </w:p>
        </w:tc>
      </w:tr>
      <w:tr w:rsidR="005B6A90" w:rsidRPr="009836AF" w14:paraId="5EE638C1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A701" w14:textId="77777777" w:rsidR="005B6A90" w:rsidRPr="009836AF" w:rsidRDefault="005B6A90" w:rsidP="0084077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9C23" w14:textId="77777777" w:rsidR="005B6A90" w:rsidRPr="009836AF" w:rsidRDefault="005B6A90" w:rsidP="0084077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</w:t>
            </w:r>
            <w:r w:rsidR="00AB3398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F58E" w14:textId="77777777" w:rsidR="005B6A90" w:rsidRPr="009836AF" w:rsidRDefault="005115A6" w:rsidP="0084077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784.856,70 €</w:t>
            </w:r>
          </w:p>
        </w:tc>
      </w:tr>
    </w:tbl>
    <w:p w14:paraId="7725FA22" w14:textId="77777777" w:rsidR="00CB7FB5" w:rsidRDefault="00CB7FB5" w:rsidP="009F23CB">
      <w:pPr>
        <w:jc w:val="both"/>
        <w:rPr>
          <w:rFonts w:ascii="Arial" w:hAnsi="Arial" w:cs="Arial"/>
          <w:sz w:val="16"/>
          <w:szCs w:val="16"/>
        </w:rPr>
      </w:pPr>
    </w:p>
    <w:p w14:paraId="20D1990F" w14:textId="13C4921C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23E98B26" w14:textId="2ED1F0FE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11040F6B" w14:textId="46ECABE1" w:rsidR="004B2D35" w:rsidRDefault="004B2D35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 xml:space="preserve">18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7F1AC0F4" w14:textId="77777777" w:rsidR="00EB5D36" w:rsidRDefault="00EB5D36" w:rsidP="00436E4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87306B" w:rsidRPr="0077758D" w14:paraId="531D4294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7BA4FB8" w14:textId="77777777"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190FECA" w14:textId="77777777"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 w:rsidR="0065124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8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28B6706" w14:textId="77777777"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8FC0A46" w14:textId="77777777"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se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letu 2018</w:t>
            </w:r>
          </w:p>
          <w:p w14:paraId="58230901" w14:textId="77777777" w:rsidR="0087306B" w:rsidRPr="0077758D" w:rsidRDefault="0087306B" w:rsidP="005D7210">
            <w:pPr>
              <w:jc w:val="center"/>
            </w:pPr>
          </w:p>
        </w:tc>
      </w:tr>
      <w:tr w:rsidR="0087306B" w14:paraId="7A94483C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1217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CC87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B257E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3E85" w14:textId="77777777" w:rsidR="0087306B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659.378,75 €</w:t>
            </w:r>
          </w:p>
        </w:tc>
      </w:tr>
      <w:tr w:rsidR="0087306B" w:rsidRPr="00C9703D" w14:paraId="5A7E2918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106C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C4FF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B257E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0223B" w14:textId="77777777" w:rsidR="0087306B" w:rsidRPr="00C9703D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8.918,90 €</w:t>
            </w:r>
          </w:p>
        </w:tc>
      </w:tr>
      <w:tr w:rsidR="0087306B" w:rsidRPr="00C9703D" w14:paraId="219381B5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5AA1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B552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8D4AB" w14:textId="77777777" w:rsidR="0087306B" w:rsidRPr="00C9703D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.019,52 €</w:t>
            </w:r>
          </w:p>
        </w:tc>
      </w:tr>
      <w:tr w:rsidR="0087306B" w:rsidRPr="00C9703D" w14:paraId="76962EFB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D193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BF8E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8B8B" w14:textId="77777777" w:rsidR="0087306B" w:rsidRPr="00C9703D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1.386,78 €</w:t>
            </w:r>
          </w:p>
        </w:tc>
      </w:tr>
      <w:tr w:rsidR="0087306B" w:rsidRPr="00C9703D" w14:paraId="54C24DE5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4B11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BCFE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32D1" w14:textId="77777777" w:rsidR="0087306B" w:rsidRPr="00C9703D" w:rsidRDefault="004B3675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367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834,65 €</w:t>
            </w:r>
          </w:p>
        </w:tc>
      </w:tr>
      <w:tr w:rsidR="0087306B" w:rsidRPr="00C9703D" w14:paraId="4605DA0B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3F74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293E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92323" w14:textId="77777777" w:rsidR="0087306B" w:rsidRPr="00C9703D" w:rsidRDefault="004B3675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367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1.896,73 €</w:t>
            </w:r>
          </w:p>
        </w:tc>
      </w:tr>
      <w:tr w:rsidR="0087306B" w:rsidRPr="00C9703D" w14:paraId="4A4AAB49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BA26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4210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715C3" w14:textId="77777777" w:rsidR="0087306B" w:rsidRPr="00C9703D" w:rsidRDefault="009836AF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101,98 €</w:t>
            </w:r>
          </w:p>
        </w:tc>
      </w:tr>
      <w:tr w:rsidR="0087306B" w:rsidRPr="00E8103A" w14:paraId="12C65BB4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CFA5" w14:textId="77777777" w:rsidR="0087306B" w:rsidRPr="009836AF" w:rsidRDefault="0087306B" w:rsidP="005D7210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C2CF" w14:textId="77777777" w:rsidR="0087306B" w:rsidRPr="009836AF" w:rsidRDefault="001B5471" w:rsidP="005D721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E5F2F" w14:textId="77777777" w:rsidR="0087306B" w:rsidRPr="009836AF" w:rsidRDefault="009836AF" w:rsidP="005D721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744.537,31 €</w:t>
            </w:r>
          </w:p>
        </w:tc>
      </w:tr>
    </w:tbl>
    <w:p w14:paraId="55BE6BC9" w14:textId="77777777" w:rsidR="00B77DFA" w:rsidRDefault="00B77DFA" w:rsidP="009F23CB">
      <w:pPr>
        <w:jc w:val="both"/>
        <w:rPr>
          <w:rFonts w:ascii="Arial" w:hAnsi="Arial" w:cs="Arial"/>
          <w:sz w:val="16"/>
          <w:szCs w:val="16"/>
        </w:rPr>
      </w:pPr>
    </w:p>
    <w:p w14:paraId="172B65D3" w14:textId="250FD27F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6B0B2947" w14:textId="263B6C26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50B0C240" w14:textId="2818DFED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5D53564C" w14:textId="61227B39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02DE1CD7" w14:textId="1E05237F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462F8C3D" w14:textId="2923ED7B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625A620C" w14:textId="40704272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2DB1F252" w14:textId="1EAA04A4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7B80BAAD" w14:textId="14867A68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0612AF7E" w14:textId="15E321BC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4591DC2C" w14:textId="07B86AA4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48DFC336" w14:textId="4B50B9D8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72F67B64" w14:textId="74E8A90E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1CAA7680" w14:textId="5290BC14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158C3238" w14:textId="3E6F57D9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508A00F0" w14:textId="5952E09C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5B7FB050" w14:textId="4C9BDFA1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12DEF2EA" w14:textId="0E19C32B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0D60F907" w14:textId="5C3E420E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5B78FBFC" w14:textId="4B67D7C6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69CDAFFA" w14:textId="12E4FCFD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75CA305A" w14:textId="77777777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76EE0F7D" w14:textId="77777777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008AAE09" w14:textId="3594F079" w:rsidR="004B2D35" w:rsidRDefault="004B2D35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 xml:space="preserve">17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5BAAA492" w14:textId="77777777" w:rsidR="009F23CB" w:rsidRDefault="009F23CB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77758D" w14:paraId="66BAB36C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5991F57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E5414E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7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AB3135A" w14:textId="77777777" w:rsidR="00865005" w:rsidRDefault="0086500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2FA1BF7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se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letu 2017</w:t>
            </w:r>
          </w:p>
          <w:p w14:paraId="300FBC61" w14:textId="77777777" w:rsidR="00865005" w:rsidRPr="0077758D" w:rsidRDefault="00865005" w:rsidP="004A5C4E">
            <w:pPr>
              <w:jc w:val="center"/>
            </w:pPr>
          </w:p>
        </w:tc>
      </w:tr>
      <w:tr w:rsidR="00EB4795" w14:paraId="681F156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1C7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C53C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072C1" w14:textId="77777777" w:rsidR="00EB4795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1.616.638,99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5C2BD04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E319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EA2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4E397" w14:textId="77777777"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20.325,11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417C087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050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406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49A5" w14:textId="77777777" w:rsidR="00EB4795" w:rsidRPr="00C9703D" w:rsidRDefault="00EE4EB4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.721,38</w:t>
            </w:r>
            <w:r w:rsidR="0085771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57716"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1CA59B8A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DE8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7DB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AB4E" w14:textId="77777777" w:rsidR="00EB4795" w:rsidRPr="00C9703D" w:rsidRDefault="00C47039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2.684,69</w:t>
            </w:r>
            <w:r w:rsidR="0085771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57716"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686B6A47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CC8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521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AAC94" w14:textId="77777777"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1.774,03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2A94A264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0EB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8187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7012B" w14:textId="77777777"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32.520,18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74552C24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B304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6E6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557C" w14:textId="77777777"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2.032,50 </w:t>
            </w:r>
            <w:r w:rsidR="00543DC8"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14:paraId="5EE3630E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BC49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0F8B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04DC" w14:textId="77777777" w:rsidR="00EB4795" w:rsidRPr="009836AF" w:rsidRDefault="00543DC8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1.704.696,88 </w:t>
            </w:r>
            <w:r w:rsidRPr="009836AF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70C5A32C" w14:textId="77777777" w:rsidR="00B77DFA" w:rsidRDefault="00B77DFA" w:rsidP="009F23CB">
      <w:pPr>
        <w:jc w:val="both"/>
        <w:rPr>
          <w:rFonts w:ascii="Arial" w:hAnsi="Arial" w:cs="Arial"/>
          <w:sz w:val="16"/>
          <w:szCs w:val="16"/>
        </w:rPr>
      </w:pPr>
    </w:p>
    <w:p w14:paraId="2C6CB5D0" w14:textId="0AF193F4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6187B265" w14:textId="77777777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4A37B0B" w14:textId="6911BD47" w:rsidR="00C54391" w:rsidRDefault="00C54391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DDA159E" w14:textId="6AB4E172" w:rsidR="004B2D35" w:rsidRDefault="004B2D35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 xml:space="preserve">16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68973504" w14:textId="0BD9CDB2" w:rsidR="00B77DFA" w:rsidRDefault="00B77DFA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697E1F89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631A041D" w14:textId="77777777" w:rsidR="00EB4795" w:rsidRDefault="00EB479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81CC76A" w14:textId="77777777" w:rsidR="00865005" w:rsidRDefault="0086500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031B2985" w14:textId="77777777" w:rsidR="00EB4795" w:rsidRDefault="00EB479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6</w:t>
            </w:r>
          </w:p>
          <w:p w14:paraId="4414781B" w14:textId="77777777" w:rsidR="00061F56" w:rsidRDefault="00061F56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05084C4" w14:textId="77777777" w:rsidR="00865005" w:rsidRDefault="0086500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C0245B2" w14:textId="77777777" w:rsidR="00865005" w:rsidRDefault="0086500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E38861F" w14:textId="77777777" w:rsidR="00EB4795" w:rsidRPr="0077758D" w:rsidRDefault="00EB4795" w:rsidP="0086500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6</w:t>
            </w:r>
          </w:p>
        </w:tc>
      </w:tr>
      <w:tr w:rsidR="00EB4795" w:rsidRPr="00E8103A" w14:paraId="75045123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C787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4A1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B869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 xml:space="preserve">1.606.058,65 € </w:t>
            </w:r>
            <w:r w:rsidRPr="00025B7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B4795" w:rsidRPr="00E8103A" w14:paraId="2E1BA8AB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9701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D044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C7E72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19.892,12 €</w:t>
            </w:r>
          </w:p>
        </w:tc>
      </w:tr>
      <w:tr w:rsidR="00EB4795" w:rsidRPr="00E8103A" w14:paraId="71F5F9A4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660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5C4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0EBE2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8.533,95 €</w:t>
            </w:r>
          </w:p>
        </w:tc>
      </w:tr>
      <w:tr w:rsidR="00EB4795" w:rsidRPr="00E8103A" w14:paraId="6AB57910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FFC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C1EC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F56E5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99,76 €</w:t>
            </w:r>
          </w:p>
        </w:tc>
      </w:tr>
      <w:tr w:rsidR="00EB4795" w:rsidRPr="00E8103A" w14:paraId="2E719F66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4DFA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50A1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FFE0A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1.735,92 €</w:t>
            </w:r>
          </w:p>
        </w:tc>
      </w:tr>
      <w:tr w:rsidR="00EB4795" w:rsidRPr="00E8103A" w14:paraId="3F40581D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6C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ADF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A90C3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 xml:space="preserve">31.475,74 € </w:t>
            </w:r>
          </w:p>
        </w:tc>
      </w:tr>
      <w:tr w:rsidR="00EB4795" w:rsidRPr="00E8103A" w14:paraId="01C241BA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311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2AE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8EC69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1.988,83 €</w:t>
            </w:r>
          </w:p>
        </w:tc>
      </w:tr>
      <w:tr w:rsidR="00EB4795" w:rsidRPr="00E8103A" w14:paraId="30A43246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10A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1697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6883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688.684,97 €</w:t>
            </w:r>
          </w:p>
        </w:tc>
      </w:tr>
    </w:tbl>
    <w:p w14:paraId="1FBFB55C" w14:textId="77777777" w:rsidR="00282AF4" w:rsidRDefault="00282AF4" w:rsidP="009F23CB">
      <w:pPr>
        <w:jc w:val="both"/>
        <w:rPr>
          <w:rFonts w:ascii="Arial" w:hAnsi="Arial" w:cs="Arial"/>
          <w:sz w:val="16"/>
          <w:szCs w:val="16"/>
        </w:rPr>
      </w:pPr>
    </w:p>
    <w:p w14:paraId="3B02994C" w14:textId="17BF44D1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6DBFCA6E" w14:textId="68ADE09B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18E9A82" w14:textId="06CA6544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1D9B94E2" w14:textId="74AB57E6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C57FC6D" w14:textId="067BD4C4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579E1DB9" w14:textId="67E716B9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75FB337" w14:textId="1D6B1010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F53E970" w14:textId="412F4D4C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4EB52DC2" w14:textId="17A93A74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523438D9" w14:textId="3875CC53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1A2C70C9" w14:textId="35EF8053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401AB78F" w14:textId="5C00C6C2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4D5EA34" w14:textId="3D868BAE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DA9744A" w14:textId="18DF322C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45947C0E" w14:textId="6C67F628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B5B4AE6" w14:textId="285548D3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AD79673" w14:textId="6BB3A4C6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5C52874" w14:textId="77777777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4C466A90" w14:textId="53272CB3" w:rsidR="004B2D35" w:rsidRDefault="004B2D35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 xml:space="preserve">15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6676BE50" w14:textId="3839C7E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2CBC1021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3835D7E9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4A8D6CC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5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C44F8B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D0695E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5</w:t>
            </w:r>
          </w:p>
          <w:p w14:paraId="60B22180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04D3D0DD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99A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A896F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6B7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1.598.377,83 €</w:t>
            </w:r>
          </w:p>
        </w:tc>
      </w:tr>
      <w:tr w:rsidR="00EB4795" w:rsidRPr="00E8103A" w14:paraId="50981B3B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6D2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33DB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255C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23.355,22 €</w:t>
            </w:r>
          </w:p>
        </w:tc>
      </w:tr>
      <w:tr w:rsidR="00EB4795" w:rsidRPr="00E8103A" w14:paraId="76F7CB74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73F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3644F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C1BE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8.352,86 €</w:t>
            </w:r>
          </w:p>
        </w:tc>
      </w:tr>
      <w:tr w:rsidR="00EB4795" w:rsidRPr="00E8103A" w14:paraId="6FE57576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0D1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4E1A2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E45D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19.464,82 €</w:t>
            </w:r>
          </w:p>
        </w:tc>
      </w:tr>
      <w:tr w:rsidR="00EB4795" w:rsidRPr="00E8103A" w14:paraId="5CFF4452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1A1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EBA42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22C8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2.129,50 €</w:t>
            </w:r>
          </w:p>
        </w:tc>
      </w:tr>
      <w:tr w:rsidR="00EB4795" w:rsidRPr="00E8103A" w14:paraId="2E0692ED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ECC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3A8B0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5C7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28.375,87 €</w:t>
            </w:r>
          </w:p>
        </w:tc>
      </w:tr>
      <w:tr w:rsidR="00EB4795" w:rsidRPr="00E8103A" w14:paraId="1FAD08EE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5E3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D84AD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7928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1.946,48 €</w:t>
            </w:r>
          </w:p>
        </w:tc>
      </w:tr>
      <w:tr w:rsidR="00EB4795" w:rsidRPr="00E8103A" w14:paraId="2AD17E33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F0CB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7ECD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75D41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682.002,58 €</w:t>
            </w:r>
          </w:p>
        </w:tc>
      </w:tr>
    </w:tbl>
    <w:p w14:paraId="4C37DC0C" w14:textId="77777777" w:rsidR="00C7329B" w:rsidRDefault="00C7329B" w:rsidP="009F23CB">
      <w:pPr>
        <w:jc w:val="both"/>
        <w:rPr>
          <w:rFonts w:ascii="Arial" w:hAnsi="Arial" w:cs="Arial"/>
          <w:sz w:val="16"/>
          <w:szCs w:val="16"/>
        </w:rPr>
      </w:pPr>
    </w:p>
    <w:p w14:paraId="40660657" w14:textId="6AAB6468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250E1B56" w14:textId="77777777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42832BFE" w14:textId="77777777" w:rsidR="009F301E" w:rsidRDefault="009F301E" w:rsidP="006508F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C85AC8" w14:textId="57ADD2F7" w:rsidR="006508FA" w:rsidRDefault="006508FA" w:rsidP="006508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 xml:space="preserve">14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5DB12029" w14:textId="77777777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47E38FEA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617EAB1D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377660E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4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692FDDB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70217B12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4</w:t>
            </w:r>
          </w:p>
          <w:p w14:paraId="4F7B4A70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4745BFA3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ED1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2540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8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E910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.602.203,82 €</w:t>
            </w:r>
          </w:p>
        </w:tc>
      </w:tr>
      <w:tr w:rsidR="00EB4795" w:rsidRPr="00E8103A" w14:paraId="73D49042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AC3A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200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DEFE" w14:textId="77777777" w:rsidR="00EB4795" w:rsidRPr="00C9703D" w:rsidRDefault="00EB4795" w:rsidP="00F146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2</w:t>
            </w:r>
            <w:r w:rsidR="00F14608">
              <w:rPr>
                <w:rFonts w:ascii="Arial" w:hAnsi="Arial" w:cs="Arial"/>
                <w:sz w:val="20"/>
                <w:szCs w:val="20"/>
              </w:rPr>
              <w:t xml:space="preserve">1.302,24 </w:t>
            </w:r>
            <w:r w:rsidRPr="005F672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14:paraId="0E3B501D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39F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F06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549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0.103,21 €</w:t>
            </w:r>
          </w:p>
        </w:tc>
      </w:tr>
      <w:tr w:rsidR="00EB4795" w:rsidRPr="00E8103A" w14:paraId="6E20AA41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31A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2B6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4CA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9.500,58 €</w:t>
            </w:r>
          </w:p>
        </w:tc>
      </w:tr>
      <w:tr w:rsidR="00EB4795" w:rsidRPr="00E8103A" w14:paraId="5D0D7D4C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83C9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FB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214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5.069,32 €</w:t>
            </w:r>
          </w:p>
        </w:tc>
      </w:tr>
      <w:tr w:rsidR="00EB4795" w:rsidRPr="00E8103A" w14:paraId="37813862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BFC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EFBC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F33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27.103,62 €</w:t>
            </w:r>
          </w:p>
        </w:tc>
      </w:tr>
      <w:tr w:rsidR="00EB4795" w:rsidRPr="00E8103A" w14:paraId="2909A1DA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D24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D7D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6DAE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.935,98 €</w:t>
            </w:r>
          </w:p>
        </w:tc>
      </w:tr>
      <w:tr w:rsidR="00EB4795" w:rsidRPr="00E8103A" w14:paraId="48E1B200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917B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8F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9DB9" w14:textId="77777777" w:rsidR="00EB4795" w:rsidRPr="009836AF" w:rsidRDefault="00EB4795" w:rsidP="00F1460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6</w:t>
            </w:r>
            <w:r w:rsidR="00F14608" w:rsidRPr="009836AF">
              <w:rPr>
                <w:rFonts w:ascii="Arial" w:hAnsi="Arial" w:cs="Arial"/>
                <w:b/>
                <w:sz w:val="20"/>
                <w:szCs w:val="20"/>
              </w:rPr>
              <w:t>87.218,77</w:t>
            </w:r>
            <w:r w:rsidRPr="009836AF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15768424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2EE73E96" w14:textId="77777777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7858DF20" w14:textId="3D3B7615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D2DD00F" w14:textId="51938D6A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4A4FDAA" w14:textId="68A43AA6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F6ACE9D" w14:textId="3F8554D9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914CD63" w14:textId="2E1856E3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6CA091F" w14:textId="3FCCCF1E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F327842" w14:textId="3E3C44F5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92E41B3" w14:textId="6E9B2992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5196B30F" w14:textId="1D602B61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0D6CF56B" w14:textId="280FC0CC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F640B0D" w14:textId="3C08F3B9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3E7ADFBE" w14:textId="0AE64635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3F200BFD" w14:textId="4B78AD3F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F9B1689" w14:textId="2BBC7F01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9611F4E" w14:textId="1DFADA4A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3B95128A" w14:textId="60F500D0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322D0CBF" w14:textId="77777777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01E8836D" w14:textId="769450B8" w:rsidR="006508FA" w:rsidRDefault="006508FA" w:rsidP="006508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 xml:space="preserve">13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23E407B0" w14:textId="7AC587D1" w:rsidR="006C063E" w:rsidRDefault="006C063E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29883E6B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01D52F4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004324F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3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C0AC81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4AB919E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3</w:t>
            </w:r>
          </w:p>
          <w:p w14:paraId="04FE4420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1E3485A5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4A9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53C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D9BA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1.781.071,35 €</w:t>
            </w:r>
          </w:p>
        </w:tc>
      </w:tr>
      <w:tr w:rsidR="00EB4795" w:rsidRPr="00E8103A" w14:paraId="40A66340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D2F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7D1C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63ED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26.903,81 €</w:t>
            </w:r>
          </w:p>
        </w:tc>
      </w:tr>
      <w:tr w:rsidR="00EB4795" w:rsidRPr="00E8103A" w14:paraId="5C4CE61D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542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6E6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3B0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15.088,80 €</w:t>
            </w:r>
          </w:p>
        </w:tc>
      </w:tr>
      <w:tr w:rsidR="00EB4795" w:rsidRPr="00E8103A" w14:paraId="331022C0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C25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B12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396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14.478,43 €</w:t>
            </w:r>
          </w:p>
        </w:tc>
      </w:tr>
      <w:tr w:rsidR="00EB4795" w:rsidRPr="00E8103A" w14:paraId="74E92548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DCA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5974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55A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5.419,02 €</w:t>
            </w:r>
          </w:p>
        </w:tc>
      </w:tr>
      <w:tr w:rsidR="00EB4795" w:rsidRPr="00E8103A" w14:paraId="1A75466F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230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D44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656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29.129,87 €</w:t>
            </w:r>
          </w:p>
        </w:tc>
      </w:tr>
      <w:tr w:rsidR="00EB4795" w:rsidRPr="00E8103A" w14:paraId="27B316FE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BE0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0B1A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C83F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2.069,53 €</w:t>
            </w:r>
          </w:p>
        </w:tc>
      </w:tr>
      <w:tr w:rsidR="00EB4795" w:rsidRPr="00E8103A" w14:paraId="25BE7E7A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994A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6A13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2B99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874.160,81 €</w:t>
            </w:r>
          </w:p>
        </w:tc>
      </w:tr>
    </w:tbl>
    <w:p w14:paraId="764805D8" w14:textId="77777777" w:rsidR="00282AF4" w:rsidRDefault="00282AF4" w:rsidP="006C063E">
      <w:pPr>
        <w:jc w:val="both"/>
        <w:rPr>
          <w:rFonts w:ascii="Arial" w:hAnsi="Arial" w:cs="Arial"/>
          <w:sz w:val="16"/>
          <w:szCs w:val="16"/>
        </w:rPr>
      </w:pPr>
    </w:p>
    <w:p w14:paraId="56CF7A93" w14:textId="05F07F15" w:rsidR="00EB4795" w:rsidRDefault="006C063E" w:rsidP="006C063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7F296E50" w14:textId="056539F2" w:rsidR="006C4F9D" w:rsidRDefault="006C4F9D">
      <w:pPr>
        <w:rPr>
          <w:rFonts w:ascii="Arial" w:hAnsi="Arial" w:cs="Arial"/>
          <w:b/>
          <w:bCs/>
          <w:sz w:val="20"/>
          <w:szCs w:val="20"/>
        </w:rPr>
      </w:pPr>
    </w:p>
    <w:p w14:paraId="39F85F08" w14:textId="77777777" w:rsidR="009F301E" w:rsidRDefault="009F301E" w:rsidP="006508F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2E996C2" w14:textId="054EC56B" w:rsidR="006508FA" w:rsidRDefault="006508FA" w:rsidP="006508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6C3F2AD7" w14:textId="4E5B78A9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2FDEE604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4D49C87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B85BD3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novembru 2012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4B8961C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86393C0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2</w:t>
            </w:r>
          </w:p>
          <w:p w14:paraId="2F2815F3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35C6869E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000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8E1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4E79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.773.460,12 €</w:t>
            </w:r>
          </w:p>
        </w:tc>
      </w:tr>
      <w:tr w:rsidR="00EB4795" w:rsidRPr="00E8103A" w14:paraId="0852F1DF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3CA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CA0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55F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25.666,80 €</w:t>
            </w:r>
          </w:p>
        </w:tc>
      </w:tr>
      <w:tr w:rsidR="00EB4795" w:rsidRPr="00E8103A" w14:paraId="30774DBE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9A1A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CA1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848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4.395,02 €</w:t>
            </w:r>
          </w:p>
        </w:tc>
      </w:tr>
      <w:tr w:rsidR="00EB4795" w:rsidRPr="00E8103A" w14:paraId="1EBAA151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40E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81D7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E25C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8.319,59 €</w:t>
            </w:r>
          </w:p>
        </w:tc>
      </w:tr>
      <w:tr w:rsidR="00EB4795" w:rsidRPr="00E8103A" w14:paraId="4274FAC3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553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544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6A4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5.169,84 €</w:t>
            </w:r>
          </w:p>
        </w:tc>
      </w:tr>
      <w:tr w:rsidR="00EB4795" w:rsidRPr="00E8103A" w14:paraId="3B1C80F9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E3E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FA2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6C95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28.434,52 €</w:t>
            </w:r>
          </w:p>
        </w:tc>
      </w:tr>
      <w:tr w:rsidR="00EB4795" w:rsidRPr="00E8103A" w14:paraId="45A480DB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993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94C4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0F79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.974,36 €</w:t>
            </w:r>
          </w:p>
        </w:tc>
      </w:tr>
      <w:tr w:rsidR="00EB4795" w:rsidRPr="009836AF" w14:paraId="2050E800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5451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7F65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9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029D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867.420,25 €</w:t>
            </w:r>
          </w:p>
        </w:tc>
      </w:tr>
    </w:tbl>
    <w:p w14:paraId="34F84E84" w14:textId="77777777" w:rsidR="00121467" w:rsidRDefault="00121467" w:rsidP="008E41E7">
      <w:pPr>
        <w:jc w:val="both"/>
        <w:rPr>
          <w:rFonts w:ascii="Arial" w:hAnsi="Arial" w:cs="Arial"/>
          <w:sz w:val="16"/>
          <w:szCs w:val="16"/>
        </w:rPr>
      </w:pPr>
    </w:p>
    <w:p w14:paraId="16ED3FC5" w14:textId="59D0A935" w:rsidR="008E41E7" w:rsidRDefault="006C063E" w:rsidP="008E41E7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26B42197" w14:textId="0862827D" w:rsidR="008E41E7" w:rsidRDefault="008E41E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6349AF3" w14:textId="6B293630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710CE71" w14:textId="4ACC9A65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64BEA43" w14:textId="4966D073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857A9E4" w14:textId="261D48B3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C7ACFB2" w14:textId="1E7EC33F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0150ABA" w14:textId="424935F2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DA75D7C" w14:textId="68BA139E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58F8FBB" w14:textId="2F89D206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54B08E5" w14:textId="3AA1156E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0BFE770" w14:textId="6D1EA2A7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B52E13F" w14:textId="4597FC09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72ACD06A" w14:textId="6AC468F8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BFBD2AE" w14:textId="56CE15EE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3B2C388F" w14:textId="2A828B69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D2AFD3B" w14:textId="2541A238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1F8F377" w14:textId="77777777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77781A06" w14:textId="5C6049A4" w:rsidR="006508FA" w:rsidRDefault="006508FA" w:rsidP="006508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1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089AB9EE" w14:textId="77777777" w:rsidR="008E41E7" w:rsidRDefault="008E41E7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755DD166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14EDB2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939EA52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1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DDEF10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CD17DF3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1</w:t>
            </w:r>
          </w:p>
          <w:p w14:paraId="4BD9960A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0CA52C7D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391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8ED0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786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2.273.009,06 €</w:t>
            </w:r>
          </w:p>
        </w:tc>
      </w:tr>
      <w:tr w:rsidR="00EB4795" w:rsidRPr="00E8103A" w14:paraId="7BE1F11C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7C4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AA11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3BB9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31.141,15 €</w:t>
            </w:r>
          </w:p>
        </w:tc>
      </w:tr>
      <w:tr w:rsidR="00EB4795" w:rsidRPr="00E8103A" w14:paraId="402CAD1A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B54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8901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D80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7.465,44 €</w:t>
            </w:r>
          </w:p>
        </w:tc>
      </w:tr>
      <w:tr w:rsidR="00EB4795" w:rsidRPr="00E8103A" w14:paraId="31114FAA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994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588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63C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23.954,98 €</w:t>
            </w:r>
          </w:p>
        </w:tc>
      </w:tr>
      <w:tr w:rsidR="00EB4795" w:rsidRPr="00E8103A" w14:paraId="190058FC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F12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D23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634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6.272,56 €</w:t>
            </w:r>
          </w:p>
        </w:tc>
      </w:tr>
      <w:tr w:rsidR="00EB4795" w:rsidRPr="00E8103A" w14:paraId="400A45CC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8C3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186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477F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33.536,95 €</w:t>
            </w:r>
          </w:p>
        </w:tc>
      </w:tr>
      <w:tr w:rsidR="00EB4795" w:rsidRPr="00E8103A" w14:paraId="162792E9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7681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131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7C1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2.395,49 €</w:t>
            </w:r>
          </w:p>
        </w:tc>
      </w:tr>
      <w:tr w:rsidR="00EB4795" w:rsidRPr="00E8103A" w14:paraId="0BBF0131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2EA4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EE71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4CFB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387.775,63 €</w:t>
            </w:r>
          </w:p>
        </w:tc>
      </w:tr>
    </w:tbl>
    <w:p w14:paraId="65C7F753" w14:textId="77777777" w:rsidR="00121467" w:rsidRDefault="00121467" w:rsidP="008E41E7">
      <w:pPr>
        <w:jc w:val="both"/>
        <w:rPr>
          <w:rFonts w:ascii="Arial" w:hAnsi="Arial" w:cs="Arial"/>
          <w:sz w:val="16"/>
          <w:szCs w:val="16"/>
        </w:rPr>
      </w:pPr>
    </w:p>
    <w:p w14:paraId="687600E2" w14:textId="34E8E5E3" w:rsidR="008E41E7" w:rsidRDefault="006C063E" w:rsidP="008E41E7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120CDEE8" w14:textId="43681E64" w:rsidR="008E41E7" w:rsidRDefault="008E41E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F7FC928" w14:textId="77777777" w:rsidR="009A2AEF" w:rsidRDefault="009A2AEF" w:rsidP="00083D2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39E6326" w14:textId="49EFCC5C" w:rsidR="00083D2F" w:rsidRDefault="00083D2F" w:rsidP="00083D2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 xml:space="preserve">10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2386D3DC" w14:textId="067A57F2" w:rsidR="00121467" w:rsidRDefault="00121467" w:rsidP="008E41E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1F3637F8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39FB2751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320158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0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0E6EAB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25C6F59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0</w:t>
            </w:r>
          </w:p>
          <w:p w14:paraId="5CC8D23C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682BEDA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D55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904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984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2.324.219,08 €</w:t>
            </w:r>
          </w:p>
        </w:tc>
      </w:tr>
      <w:tr w:rsidR="00EB4795" w:rsidRPr="00E8103A" w14:paraId="589F1DE8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F8D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092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1979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28.080,03 €</w:t>
            </w:r>
          </w:p>
        </w:tc>
      </w:tr>
      <w:tr w:rsidR="00EB4795" w:rsidRPr="00E8103A" w14:paraId="216652D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3D2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BBE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C31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17.060,82 €</w:t>
            </w:r>
          </w:p>
        </w:tc>
      </w:tr>
      <w:tr w:rsidR="00EB4795" w:rsidRPr="00E8103A" w14:paraId="194BEB91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0EA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86E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8B9D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400,01 </w:t>
            </w:r>
            <w:r w:rsidRPr="00CD14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14:paraId="47A8C257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D1F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1A90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E480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6.127,26 €</w:t>
            </w:r>
          </w:p>
        </w:tc>
      </w:tr>
      <w:tr w:rsidR="00EB4795" w:rsidRPr="00E8103A" w14:paraId="743345AE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542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401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CAF0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32.909,37 €</w:t>
            </w:r>
          </w:p>
        </w:tc>
      </w:tr>
      <w:tr w:rsidR="00EB4795" w:rsidRPr="00E8103A" w14:paraId="04C38D0F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250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C73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C952C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2.340,00 €</w:t>
            </w:r>
          </w:p>
        </w:tc>
      </w:tr>
      <w:tr w:rsidR="00EB4795" w:rsidRPr="00E8103A" w14:paraId="3BF9BBEE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966A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6CD9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A2EA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434.136,57 €</w:t>
            </w:r>
          </w:p>
        </w:tc>
      </w:tr>
    </w:tbl>
    <w:p w14:paraId="76AB79E4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2150A234" w14:textId="77777777" w:rsidR="008E41E7" w:rsidRDefault="006C063E" w:rsidP="008E41E7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2D6B6269" w14:textId="3454ADF1" w:rsidR="008E41E7" w:rsidRDefault="008E41E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FA1C90C" w14:textId="6CAAAAAC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A62761A" w14:textId="5E59B9C1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33381A0C" w14:textId="0A4C1EA5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5406314" w14:textId="3225C684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E3D7E08" w14:textId="4818EF11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7F984A3F" w14:textId="10654262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17B067DF" w14:textId="658D8750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18CF5D6" w14:textId="17BFCA31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33BC7D2A" w14:textId="611A7E8C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075B197" w14:textId="4E2ABF3A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8F6F7F3" w14:textId="159303FD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40CCB2A" w14:textId="39DAE453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1D76045E" w14:textId="5392572D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302728B3" w14:textId="69511C36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7B444DE" w14:textId="09C2DF27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13F7A13B" w14:textId="77777777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75B8BE5B" w14:textId="222B21D8" w:rsidR="00083D2F" w:rsidRDefault="00083D2F" w:rsidP="00083D2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 xml:space="preserve">09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22C4DF56" w14:textId="77777777" w:rsidR="00083D2F" w:rsidRDefault="00083D2F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3CABA897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2FA49719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8455CD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09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8079E3C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74E66D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09</w:t>
            </w:r>
          </w:p>
          <w:p w14:paraId="75CC60D4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65359518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813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3AE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4ED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 xml:space="preserve">2.364.799,14 € </w:t>
            </w:r>
            <w:r w:rsidRPr="00C063A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B4795" w:rsidRPr="00E8103A" w14:paraId="25A193EC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AC8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E9F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69FE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7.118,62 €</w:t>
            </w:r>
          </w:p>
        </w:tc>
      </w:tr>
      <w:tr w:rsidR="00EB4795" w:rsidRPr="00E8103A" w14:paraId="7082762F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9C4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2316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C2AE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6.476,71 €</w:t>
            </w:r>
          </w:p>
        </w:tc>
      </w:tr>
      <w:tr w:rsidR="00EB4795" w:rsidRPr="00E8103A" w14:paraId="4D4A9BD9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54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9CF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AFD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2.598,87 €</w:t>
            </w:r>
          </w:p>
        </w:tc>
      </w:tr>
      <w:tr w:rsidR="00EB4795" w:rsidRPr="00E8103A" w14:paraId="56D2DEC3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B324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47B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16F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5.917,50 €</w:t>
            </w:r>
          </w:p>
        </w:tc>
      </w:tr>
      <w:tr w:rsidR="00EB4795" w:rsidRPr="00E8103A" w14:paraId="500EAFC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B60E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216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7896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7.867,18 €</w:t>
            </w:r>
          </w:p>
        </w:tc>
      </w:tr>
      <w:tr w:rsidR="00EB4795" w:rsidRPr="00E8103A" w14:paraId="7E56A44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0EBA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E09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B033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.259,89 €</w:t>
            </w:r>
          </w:p>
        </w:tc>
      </w:tr>
      <w:tr w:rsidR="00EB4795" w:rsidRPr="00E8103A" w14:paraId="2B7F6677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979E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3489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81EB8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467.037,91 €</w:t>
            </w:r>
          </w:p>
        </w:tc>
      </w:tr>
    </w:tbl>
    <w:p w14:paraId="518AB31A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2FEAF31D" w14:textId="77777777" w:rsidR="008E41E7" w:rsidRDefault="006C063E" w:rsidP="008E41E7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637D65BE" w14:textId="77777777" w:rsidR="008E41E7" w:rsidRDefault="008E41E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105DE69" w14:textId="2283008F" w:rsidR="00EB4795" w:rsidRDefault="00EB4795" w:rsidP="006C063E">
      <w:pPr>
        <w:jc w:val="both"/>
        <w:rPr>
          <w:rFonts w:ascii="Arial" w:hAnsi="Arial" w:cs="Arial"/>
          <w:sz w:val="20"/>
          <w:szCs w:val="20"/>
        </w:rPr>
      </w:pPr>
    </w:p>
    <w:p w14:paraId="6E7893B5" w14:textId="10A1CF49" w:rsidR="00083D2F" w:rsidRDefault="00083D2F" w:rsidP="00083D2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 xml:space="preserve">08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7C904A88" w14:textId="77777777" w:rsidR="006F5040" w:rsidRDefault="006F5040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61B7B2FF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68846FB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517E38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08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0806B70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9A686EC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08</w:t>
            </w:r>
          </w:p>
          <w:p w14:paraId="1492E068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234C698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C9D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F17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063AC">
              <w:rPr>
                <w:rFonts w:ascii="Arial" w:hAnsi="Arial" w:cs="Arial"/>
                <w:sz w:val="20"/>
                <w:szCs w:val="20"/>
              </w:rPr>
              <w:t>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D441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.335.041,48 €</w:t>
            </w:r>
          </w:p>
        </w:tc>
      </w:tr>
      <w:tr w:rsidR="00EB4795" w:rsidRPr="00E8103A" w14:paraId="2DB486F4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18F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CF4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7A0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6.034,43 €</w:t>
            </w:r>
          </w:p>
        </w:tc>
      </w:tr>
      <w:tr w:rsidR="00EB4795" w:rsidRPr="00E8103A" w14:paraId="786EA67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0B8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AEBA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4055D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16.369,54 €</w:t>
            </w:r>
          </w:p>
        </w:tc>
      </w:tr>
      <w:tr w:rsidR="00EB4795" w:rsidRPr="00E8103A" w14:paraId="2E1BD7A0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E95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6F3A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C0C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1.695,36 €</w:t>
            </w:r>
          </w:p>
        </w:tc>
      </w:tr>
      <w:tr w:rsidR="00EB4795" w:rsidRPr="00E8103A" w14:paraId="2909B6FB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E65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BA47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6F675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5.680,88 €</w:t>
            </w:r>
          </w:p>
        </w:tc>
      </w:tr>
      <w:tr w:rsidR="00EB4795" w:rsidRPr="00E8103A" w14:paraId="4824956B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71CE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D5A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93F9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6.034,43 €</w:t>
            </w:r>
          </w:p>
        </w:tc>
      </w:tr>
      <w:tr w:rsidR="00EB4795" w:rsidRPr="00E8103A" w14:paraId="18B2C70B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FB2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7D8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AD3C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.169,51 €</w:t>
            </w:r>
          </w:p>
        </w:tc>
      </w:tr>
      <w:tr w:rsidR="00EB4795" w:rsidRPr="00E8103A" w14:paraId="1113EABD" w14:textId="77777777" w:rsidTr="00932B4A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34CD" w14:textId="77777777" w:rsidR="005B6A90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9EA0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273C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433.025,63 €</w:t>
            </w:r>
          </w:p>
        </w:tc>
      </w:tr>
    </w:tbl>
    <w:p w14:paraId="44210224" w14:textId="77777777" w:rsidR="006C4F9D" w:rsidRDefault="006C4F9D" w:rsidP="006C4F9D">
      <w:pPr>
        <w:jc w:val="both"/>
        <w:rPr>
          <w:rFonts w:ascii="Arial" w:hAnsi="Arial" w:cs="Arial"/>
          <w:sz w:val="16"/>
          <w:szCs w:val="16"/>
        </w:rPr>
      </w:pPr>
    </w:p>
    <w:p w14:paraId="311053E6" w14:textId="77777777" w:rsidR="008E41E7" w:rsidRDefault="006C4F9D" w:rsidP="008E41E7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5A6F6AC1" w14:textId="01760926" w:rsidR="008E41E7" w:rsidRDefault="008E41E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849A50A" w14:textId="2C4D26E2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6D97E90" w14:textId="00D91CF7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438E5DE" w14:textId="35D74556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1E8BCD1C" w14:textId="74486EFB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19D67BC9" w14:textId="54579760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3F57110C" w14:textId="0A35C4AA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BC6764A" w14:textId="17B4C822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D6E6C43" w14:textId="603C0ABF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7A753B5E" w14:textId="7E737A42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F263295" w14:textId="676F5AAA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35F6121C" w14:textId="3C219AA8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7036FABE" w14:textId="083E3174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4FBEE4E" w14:textId="5FF204E5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2B2A7DF" w14:textId="7ADEF850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6E92141" w14:textId="48AD8EC2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54A81A4" w14:textId="77777777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A99DB7E" w14:textId="162C909F" w:rsidR="00083D2F" w:rsidRDefault="00083D2F" w:rsidP="00083D2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 xml:space="preserve">07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7CBF5FE4" w14:textId="77777777" w:rsidR="006F5040" w:rsidRDefault="006F5040" w:rsidP="00083D2F">
      <w:pPr>
        <w:tabs>
          <w:tab w:val="left" w:pos="4758"/>
          <w:tab w:val="left" w:pos="6845"/>
        </w:tabs>
        <w:rPr>
          <w:rFonts w:ascii="Arial" w:hAnsi="Arial" w:cs="Arial"/>
          <w:color w:val="000000"/>
          <w:sz w:val="20"/>
          <w:szCs w:val="20"/>
          <w:lang w:eastAsia="sl-SI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6A546F72" w14:textId="77777777" w:rsidTr="00932B4A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4CEAF9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183397DD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07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E55C8DD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0C07760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07</w:t>
            </w:r>
          </w:p>
          <w:p w14:paraId="154745FB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07BDD49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4A4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1B7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24702">
              <w:rPr>
                <w:rFonts w:ascii="Arial" w:hAnsi="Arial" w:cs="Arial"/>
                <w:sz w:val="20"/>
                <w:szCs w:val="20"/>
              </w:rPr>
              <w:t>0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D136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2.148.215,37 €</w:t>
            </w:r>
          </w:p>
        </w:tc>
      </w:tr>
      <w:tr w:rsidR="00EB4795" w:rsidRPr="00E8103A" w14:paraId="6D08F28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914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FE2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A11E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23.926,82 €</w:t>
            </w:r>
          </w:p>
        </w:tc>
      </w:tr>
      <w:tr w:rsidR="00EB4795" w:rsidRPr="00E8103A" w14:paraId="637FA0C9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53C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9D3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DA7E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16.477,54 €</w:t>
            </w:r>
          </w:p>
        </w:tc>
      </w:tr>
      <w:tr w:rsidR="00EB4795" w:rsidRPr="00E8103A" w14:paraId="7822C7BA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24A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CD4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6E7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 xml:space="preserve">19.939,06 € </w:t>
            </w:r>
          </w:p>
        </w:tc>
      </w:tr>
      <w:tr w:rsidR="00EB4795" w:rsidRPr="00E8103A" w14:paraId="6C232861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333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90F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60DF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5.514,35 €</w:t>
            </w:r>
          </w:p>
        </w:tc>
      </w:tr>
      <w:tr w:rsidR="00EB4795" w:rsidRPr="00E8103A" w14:paraId="010B1DF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F50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7EB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BE708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B5D51">
              <w:rPr>
                <w:rFonts w:ascii="Arial" w:hAnsi="Arial" w:cs="Arial"/>
                <w:sz w:val="20"/>
                <w:szCs w:val="20"/>
              </w:rPr>
              <w:t>24.277,1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D5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14:paraId="5CC9052C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A2E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E8F4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872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993,90 €</w:t>
            </w:r>
          </w:p>
        </w:tc>
      </w:tr>
      <w:tr w:rsidR="00EB4795" w:rsidRPr="009836AF" w14:paraId="3C03F107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4B16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5313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3CFB3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240.344,18 €</w:t>
            </w:r>
          </w:p>
        </w:tc>
      </w:tr>
    </w:tbl>
    <w:p w14:paraId="7E425BB4" w14:textId="77777777" w:rsidR="006C4F9D" w:rsidRDefault="006C4F9D" w:rsidP="006C4F9D">
      <w:pPr>
        <w:jc w:val="both"/>
        <w:rPr>
          <w:rFonts w:ascii="Arial" w:hAnsi="Arial" w:cs="Arial"/>
          <w:sz w:val="16"/>
          <w:szCs w:val="16"/>
        </w:rPr>
      </w:pPr>
    </w:p>
    <w:p w14:paraId="73A6C7E7" w14:textId="77777777" w:rsidR="008F6230" w:rsidRDefault="006C4F9D" w:rsidP="008F6230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F6230">
        <w:rPr>
          <w:rFonts w:ascii="Arial" w:hAnsi="Arial" w:cs="Arial"/>
          <w:sz w:val="16"/>
          <w:szCs w:val="16"/>
        </w:rPr>
        <w:t>Ministrstvo za kulturo</w:t>
      </w:r>
    </w:p>
    <w:p w14:paraId="604FCFDE" w14:textId="77777777" w:rsidR="008F6230" w:rsidRDefault="008F6230" w:rsidP="008F6230">
      <w:pPr>
        <w:rPr>
          <w:rFonts w:ascii="Arial" w:hAnsi="Arial" w:cs="Arial"/>
          <w:b/>
          <w:bCs/>
          <w:sz w:val="20"/>
          <w:szCs w:val="20"/>
        </w:rPr>
      </w:pPr>
    </w:p>
    <w:p w14:paraId="5736CC2E" w14:textId="70E667AA" w:rsidR="00EB4795" w:rsidRDefault="00EB4795" w:rsidP="00EB4795">
      <w:pPr>
        <w:jc w:val="both"/>
        <w:rPr>
          <w:rFonts w:ascii="Arial" w:hAnsi="Arial" w:cs="Arial"/>
          <w:sz w:val="20"/>
          <w:szCs w:val="20"/>
        </w:rPr>
      </w:pPr>
    </w:p>
    <w:sectPr w:rsidR="00EB4795" w:rsidSect="00865005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DD41" w14:textId="77777777" w:rsidR="00384EA4" w:rsidRDefault="00384EA4" w:rsidP="00531229">
      <w:r>
        <w:separator/>
      </w:r>
    </w:p>
  </w:endnote>
  <w:endnote w:type="continuationSeparator" w:id="0">
    <w:p w14:paraId="16F291B1" w14:textId="77777777" w:rsidR="00384EA4" w:rsidRDefault="00384EA4" w:rsidP="0053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42913"/>
      <w:docPartObj>
        <w:docPartGallery w:val="Page Numbers (Bottom of Page)"/>
        <w:docPartUnique/>
      </w:docPartObj>
    </w:sdtPr>
    <w:sdtEndPr/>
    <w:sdtContent>
      <w:p w14:paraId="1241BEE7" w14:textId="77777777" w:rsidR="00531229" w:rsidRDefault="0053122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24A">
          <w:rPr>
            <w:noProof/>
          </w:rPr>
          <w:t>1</w:t>
        </w:r>
        <w:r>
          <w:fldChar w:fldCharType="end"/>
        </w:r>
      </w:p>
    </w:sdtContent>
  </w:sdt>
  <w:p w14:paraId="7F454D33" w14:textId="77777777" w:rsidR="00531229" w:rsidRDefault="005312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EAE2" w14:textId="77777777" w:rsidR="00384EA4" w:rsidRDefault="00384EA4" w:rsidP="00531229">
      <w:r>
        <w:separator/>
      </w:r>
    </w:p>
  </w:footnote>
  <w:footnote w:type="continuationSeparator" w:id="0">
    <w:p w14:paraId="279E6ABF" w14:textId="77777777" w:rsidR="00384EA4" w:rsidRDefault="00384EA4" w:rsidP="00531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14480"/>
    <w:multiLevelType w:val="hybridMultilevel"/>
    <w:tmpl w:val="A50C6A4A"/>
    <w:lvl w:ilvl="0" w:tplc="FE3AA63A">
      <w:start w:val="6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83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95"/>
    <w:rsid w:val="00003FC2"/>
    <w:rsid w:val="00050CF6"/>
    <w:rsid w:val="000516D3"/>
    <w:rsid w:val="000524B0"/>
    <w:rsid w:val="00055069"/>
    <w:rsid w:val="0006176D"/>
    <w:rsid w:val="00061F56"/>
    <w:rsid w:val="00083D2F"/>
    <w:rsid w:val="00084402"/>
    <w:rsid w:val="00096A89"/>
    <w:rsid w:val="000B6BC0"/>
    <w:rsid w:val="000F579E"/>
    <w:rsid w:val="00113E1E"/>
    <w:rsid w:val="00121467"/>
    <w:rsid w:val="00134912"/>
    <w:rsid w:val="0014657F"/>
    <w:rsid w:val="001502C8"/>
    <w:rsid w:val="00150FA5"/>
    <w:rsid w:val="00152D55"/>
    <w:rsid w:val="00170919"/>
    <w:rsid w:val="00187489"/>
    <w:rsid w:val="001A6E96"/>
    <w:rsid w:val="001B5471"/>
    <w:rsid w:val="001C1893"/>
    <w:rsid w:val="001E651F"/>
    <w:rsid w:val="002342B5"/>
    <w:rsid w:val="00282AF4"/>
    <w:rsid w:val="002E6B60"/>
    <w:rsid w:val="0030640E"/>
    <w:rsid w:val="00312508"/>
    <w:rsid w:val="00314585"/>
    <w:rsid w:val="00382A5F"/>
    <w:rsid w:val="00384EA4"/>
    <w:rsid w:val="003A4D84"/>
    <w:rsid w:val="00407EF7"/>
    <w:rsid w:val="004162E0"/>
    <w:rsid w:val="00434EF4"/>
    <w:rsid w:val="00436E43"/>
    <w:rsid w:val="0047544E"/>
    <w:rsid w:val="00476362"/>
    <w:rsid w:val="004776E6"/>
    <w:rsid w:val="00496D0F"/>
    <w:rsid w:val="004B2D35"/>
    <w:rsid w:val="004B3675"/>
    <w:rsid w:val="004B4296"/>
    <w:rsid w:val="004B6907"/>
    <w:rsid w:val="004E2F84"/>
    <w:rsid w:val="004F6395"/>
    <w:rsid w:val="004F7596"/>
    <w:rsid w:val="005035AE"/>
    <w:rsid w:val="005115A6"/>
    <w:rsid w:val="005216F6"/>
    <w:rsid w:val="005265C1"/>
    <w:rsid w:val="005311D9"/>
    <w:rsid w:val="00531229"/>
    <w:rsid w:val="00534082"/>
    <w:rsid w:val="00543DC8"/>
    <w:rsid w:val="0055413A"/>
    <w:rsid w:val="00574243"/>
    <w:rsid w:val="00586120"/>
    <w:rsid w:val="005B6A90"/>
    <w:rsid w:val="005C6DAE"/>
    <w:rsid w:val="005C780F"/>
    <w:rsid w:val="005D2876"/>
    <w:rsid w:val="00600ECE"/>
    <w:rsid w:val="006012C4"/>
    <w:rsid w:val="00614BC8"/>
    <w:rsid w:val="00623E74"/>
    <w:rsid w:val="00631FA8"/>
    <w:rsid w:val="00646CD6"/>
    <w:rsid w:val="00646CEB"/>
    <w:rsid w:val="006508FA"/>
    <w:rsid w:val="0065124A"/>
    <w:rsid w:val="006B5695"/>
    <w:rsid w:val="006C063E"/>
    <w:rsid w:val="006C4F9D"/>
    <w:rsid w:val="006E63CF"/>
    <w:rsid w:val="006F5040"/>
    <w:rsid w:val="00703585"/>
    <w:rsid w:val="00735A8F"/>
    <w:rsid w:val="00770F14"/>
    <w:rsid w:val="00785502"/>
    <w:rsid w:val="007931BC"/>
    <w:rsid w:val="007B47D3"/>
    <w:rsid w:val="007D5FE9"/>
    <w:rsid w:val="007D7096"/>
    <w:rsid w:val="00810131"/>
    <w:rsid w:val="00821E09"/>
    <w:rsid w:val="00826EF7"/>
    <w:rsid w:val="00847B8E"/>
    <w:rsid w:val="00856DBC"/>
    <w:rsid w:val="00857716"/>
    <w:rsid w:val="00865005"/>
    <w:rsid w:val="00866062"/>
    <w:rsid w:val="0087306B"/>
    <w:rsid w:val="008A22EE"/>
    <w:rsid w:val="008C3CE2"/>
    <w:rsid w:val="008D4E43"/>
    <w:rsid w:val="008E41E7"/>
    <w:rsid w:val="008E4469"/>
    <w:rsid w:val="008E539E"/>
    <w:rsid w:val="008F6230"/>
    <w:rsid w:val="009062F0"/>
    <w:rsid w:val="00910C0A"/>
    <w:rsid w:val="009136B9"/>
    <w:rsid w:val="00932B4A"/>
    <w:rsid w:val="009513B3"/>
    <w:rsid w:val="00982904"/>
    <w:rsid w:val="009836AF"/>
    <w:rsid w:val="00991496"/>
    <w:rsid w:val="009A2AEF"/>
    <w:rsid w:val="009A7E72"/>
    <w:rsid w:val="009F23CB"/>
    <w:rsid w:val="009F301E"/>
    <w:rsid w:val="00A05FCC"/>
    <w:rsid w:val="00A0633E"/>
    <w:rsid w:val="00A24B97"/>
    <w:rsid w:val="00A2701B"/>
    <w:rsid w:val="00A402E3"/>
    <w:rsid w:val="00A73245"/>
    <w:rsid w:val="00AB3398"/>
    <w:rsid w:val="00AC1DF9"/>
    <w:rsid w:val="00AC27E5"/>
    <w:rsid w:val="00AC552D"/>
    <w:rsid w:val="00AD757F"/>
    <w:rsid w:val="00AE30F8"/>
    <w:rsid w:val="00AF7712"/>
    <w:rsid w:val="00B032DE"/>
    <w:rsid w:val="00B1644B"/>
    <w:rsid w:val="00B257EE"/>
    <w:rsid w:val="00B26EAA"/>
    <w:rsid w:val="00B608D7"/>
    <w:rsid w:val="00B77DFA"/>
    <w:rsid w:val="00BF26BC"/>
    <w:rsid w:val="00BF4AAD"/>
    <w:rsid w:val="00C07403"/>
    <w:rsid w:val="00C47039"/>
    <w:rsid w:val="00C54391"/>
    <w:rsid w:val="00C7329B"/>
    <w:rsid w:val="00CB7FB5"/>
    <w:rsid w:val="00CC12C7"/>
    <w:rsid w:val="00CD701A"/>
    <w:rsid w:val="00CF597C"/>
    <w:rsid w:val="00D07ACF"/>
    <w:rsid w:val="00D2055E"/>
    <w:rsid w:val="00D47C59"/>
    <w:rsid w:val="00D6158C"/>
    <w:rsid w:val="00D7572C"/>
    <w:rsid w:val="00D86D08"/>
    <w:rsid w:val="00DA4C7F"/>
    <w:rsid w:val="00DA4F94"/>
    <w:rsid w:val="00DA74E6"/>
    <w:rsid w:val="00DB0BEB"/>
    <w:rsid w:val="00DB2252"/>
    <w:rsid w:val="00DB74D1"/>
    <w:rsid w:val="00DE4935"/>
    <w:rsid w:val="00DF2629"/>
    <w:rsid w:val="00DF2B40"/>
    <w:rsid w:val="00DF4C89"/>
    <w:rsid w:val="00DF5F14"/>
    <w:rsid w:val="00E1175E"/>
    <w:rsid w:val="00E201F6"/>
    <w:rsid w:val="00E63557"/>
    <w:rsid w:val="00EB4795"/>
    <w:rsid w:val="00EB5D36"/>
    <w:rsid w:val="00EE2FEF"/>
    <w:rsid w:val="00EE4EB4"/>
    <w:rsid w:val="00F02C9C"/>
    <w:rsid w:val="00F05B5D"/>
    <w:rsid w:val="00F102A3"/>
    <w:rsid w:val="00F13808"/>
    <w:rsid w:val="00F14121"/>
    <w:rsid w:val="00F14608"/>
    <w:rsid w:val="00F26042"/>
    <w:rsid w:val="00F93EBA"/>
    <w:rsid w:val="00F94FAA"/>
    <w:rsid w:val="00FA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4B4C0"/>
  <w15:docId w15:val="{BB117011-CF27-484F-ACBA-AD8BAE33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4795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4F75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F7596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rsid w:val="0053122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31229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53122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1229"/>
    <w:rPr>
      <w:sz w:val="24"/>
      <w:szCs w:val="24"/>
      <w:lang w:eastAsia="en-US"/>
    </w:rPr>
  </w:style>
  <w:style w:type="table" w:styleId="Tabelamrea">
    <w:name w:val="Table Grid"/>
    <w:basedOn w:val="Navadnatabela"/>
    <w:uiPriority w:val="39"/>
    <w:rsid w:val="00C074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26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14BA-C5D1-4A17-A605-C0951958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633</Words>
  <Characters>10786</Characters>
  <Application>Microsoft Office Word</Application>
  <DocSecurity>0</DocSecurity>
  <Lines>89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 Hardi</dc:creator>
  <cp:lastModifiedBy>Mojca Hardi</cp:lastModifiedBy>
  <cp:revision>35</cp:revision>
  <cp:lastPrinted>2023-01-18T10:08:00Z</cp:lastPrinted>
  <dcterms:created xsi:type="dcterms:W3CDTF">2024-01-08T13:16:00Z</dcterms:created>
  <dcterms:modified xsi:type="dcterms:W3CDTF">2024-01-08T13:48:00Z</dcterms:modified>
</cp:coreProperties>
</file>